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786" w:rsidRPr="00E95786" w:rsidRDefault="000A4C1D" w:rsidP="00E95786">
      <w:r>
        <w:t xml:space="preserve">                                                          </w:t>
      </w:r>
      <w:r w:rsidR="00E95786">
        <w:t xml:space="preserve">                       </w:t>
      </w:r>
      <w:r w:rsidR="002149A2">
        <w:rPr>
          <w:sz w:val="28"/>
          <w:szCs w:val="28"/>
        </w:rPr>
        <w:t>МОУ   С</w:t>
      </w:r>
      <w:r w:rsidR="00E95786">
        <w:rPr>
          <w:sz w:val="28"/>
          <w:szCs w:val="28"/>
        </w:rPr>
        <w:t>Ш №1 р.п. Новоспасское</w:t>
      </w:r>
    </w:p>
    <w:p w:rsidR="00E95786" w:rsidRDefault="00E95786" w:rsidP="00E95786">
      <w:pPr>
        <w:jc w:val="center"/>
        <w:rPr>
          <w:sz w:val="28"/>
          <w:szCs w:val="28"/>
        </w:rPr>
      </w:pPr>
    </w:p>
    <w:tbl>
      <w:tblPr>
        <w:tblW w:w="5048" w:type="pct"/>
        <w:tblLook w:val="04A0"/>
      </w:tblPr>
      <w:tblGrid>
        <w:gridCol w:w="5177"/>
        <w:gridCol w:w="5034"/>
        <w:gridCol w:w="5034"/>
      </w:tblGrid>
      <w:tr w:rsidR="00E95786" w:rsidTr="00E95786">
        <w:trPr>
          <w:trHeight w:val="986"/>
        </w:trPr>
        <w:tc>
          <w:tcPr>
            <w:tcW w:w="1698" w:type="pct"/>
            <w:hideMark/>
          </w:tcPr>
          <w:p w:rsidR="00E95786" w:rsidRDefault="00E95786">
            <w:pPr>
              <w:jc w:val="both"/>
            </w:pPr>
            <w:r>
              <w:t>Рабочая программа рассмотрена</w:t>
            </w:r>
          </w:p>
          <w:p w:rsidR="00E95786" w:rsidRDefault="00E95786">
            <w:pPr>
              <w:jc w:val="both"/>
            </w:pPr>
            <w:r>
              <w:t xml:space="preserve">на  заседании ШМО учителей </w:t>
            </w:r>
          </w:p>
          <w:p w:rsidR="00A30622" w:rsidRDefault="00A30622">
            <w:pPr>
              <w:jc w:val="both"/>
            </w:pPr>
            <w:r>
              <w:t xml:space="preserve">биологии, химии, географии, </w:t>
            </w:r>
            <w:r w:rsidR="00E95786">
              <w:t>истории</w:t>
            </w:r>
          </w:p>
          <w:p w:rsidR="00E95786" w:rsidRDefault="00E95786">
            <w:pPr>
              <w:jc w:val="both"/>
            </w:pPr>
            <w:r>
              <w:t xml:space="preserve"> и обществознания</w:t>
            </w:r>
          </w:p>
          <w:p w:rsidR="00E95786" w:rsidRDefault="00E95786">
            <w:pPr>
              <w:jc w:val="both"/>
            </w:pPr>
            <w:r>
              <w:t xml:space="preserve">от </w:t>
            </w:r>
            <w:r w:rsidR="00207910">
              <w:t>30</w:t>
            </w:r>
            <w:r w:rsidR="00FF20F6">
              <w:t>.08.202</w:t>
            </w:r>
            <w:r w:rsidR="00AF2140">
              <w:t>1</w:t>
            </w:r>
          </w:p>
          <w:p w:rsidR="00E95786" w:rsidRDefault="00E95786">
            <w:pPr>
              <w:jc w:val="both"/>
            </w:pPr>
            <w:r>
              <w:t>Руководитель ШМО</w:t>
            </w:r>
          </w:p>
          <w:p w:rsidR="00E95786" w:rsidRDefault="0096041A" w:rsidP="00A30622">
            <w:pPr>
              <w:jc w:val="both"/>
            </w:pPr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1.8pt;margin-top:12pt;width:128.25pt;height:0;flip:x;z-index:251658240" o:connectortype="straight" strokecolor="black [3213]"/>
              </w:pict>
            </w:r>
            <w:r w:rsidR="00E95786" w:rsidRPr="00AF2140">
              <w:t xml:space="preserve">_________ </w:t>
            </w:r>
            <w:r w:rsidR="00AF2140" w:rsidRPr="00AF2140">
              <w:t>____________</w:t>
            </w:r>
            <w:r w:rsidR="00A30622">
              <w:t>Бойко Т.Г.</w:t>
            </w:r>
          </w:p>
        </w:tc>
        <w:tc>
          <w:tcPr>
            <w:tcW w:w="1651" w:type="pct"/>
            <w:hideMark/>
          </w:tcPr>
          <w:p w:rsidR="00E95786" w:rsidRDefault="00E95786" w:rsidP="00047DCD"/>
        </w:tc>
        <w:tc>
          <w:tcPr>
            <w:tcW w:w="1651" w:type="pct"/>
          </w:tcPr>
          <w:p w:rsidR="008C050A" w:rsidRDefault="008C050A" w:rsidP="008C050A">
            <w:r>
              <w:t>Согласовано</w:t>
            </w:r>
          </w:p>
          <w:p w:rsidR="008C050A" w:rsidRDefault="008C050A" w:rsidP="008C050A">
            <w:r>
              <w:t>Зам. директора по УВР</w:t>
            </w:r>
          </w:p>
          <w:p w:rsidR="008C050A" w:rsidRDefault="008C050A" w:rsidP="008C050A">
            <w:r>
              <w:t>_________Рудометова О.В.</w:t>
            </w:r>
          </w:p>
          <w:p w:rsidR="00E95786" w:rsidRDefault="008C050A" w:rsidP="008C050A">
            <w:r>
              <w:t xml:space="preserve">      31.08.2021</w:t>
            </w:r>
            <w:r w:rsidR="00383913">
              <w:t xml:space="preserve">  </w:t>
            </w:r>
          </w:p>
          <w:p w:rsidR="00E95786" w:rsidRDefault="00E95786"/>
        </w:tc>
      </w:tr>
    </w:tbl>
    <w:p w:rsidR="00E95786" w:rsidRDefault="00E95786" w:rsidP="00E95786">
      <w:pPr>
        <w:jc w:val="center"/>
        <w:rPr>
          <w:sz w:val="28"/>
          <w:szCs w:val="28"/>
          <w:lang w:eastAsia="en-US"/>
        </w:rPr>
      </w:pPr>
    </w:p>
    <w:p w:rsidR="00E95786" w:rsidRDefault="00E95786" w:rsidP="00E95786">
      <w:pPr>
        <w:jc w:val="center"/>
        <w:rPr>
          <w:sz w:val="28"/>
          <w:szCs w:val="28"/>
        </w:rPr>
      </w:pPr>
    </w:p>
    <w:p w:rsidR="00E95786" w:rsidRDefault="00E95786" w:rsidP="00E95786">
      <w:pPr>
        <w:jc w:val="center"/>
        <w:rPr>
          <w:sz w:val="28"/>
          <w:szCs w:val="28"/>
        </w:rPr>
      </w:pPr>
    </w:p>
    <w:p w:rsidR="00E95786" w:rsidRDefault="00E95786" w:rsidP="00E95786">
      <w:pPr>
        <w:jc w:val="center"/>
        <w:rPr>
          <w:b/>
          <w:sz w:val="48"/>
          <w:szCs w:val="48"/>
        </w:rPr>
      </w:pPr>
    </w:p>
    <w:p w:rsidR="00E95786" w:rsidRDefault="00E95786" w:rsidP="00E95786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Рабочая программа </w:t>
      </w:r>
      <w:r w:rsidR="00804C76">
        <w:rPr>
          <w:b/>
          <w:sz w:val="48"/>
          <w:szCs w:val="48"/>
        </w:rPr>
        <w:t>по обществознанию для 7</w:t>
      </w:r>
      <w:r w:rsidR="007F059B">
        <w:rPr>
          <w:b/>
          <w:sz w:val="48"/>
          <w:szCs w:val="48"/>
        </w:rPr>
        <w:t>АБВ</w:t>
      </w:r>
      <w:bookmarkStart w:id="0" w:name="_GoBack"/>
      <w:bookmarkEnd w:id="0"/>
      <w:r>
        <w:rPr>
          <w:b/>
          <w:sz w:val="48"/>
          <w:szCs w:val="48"/>
        </w:rPr>
        <w:t xml:space="preserve"> класс</w:t>
      </w:r>
      <w:r w:rsidR="007E54AE">
        <w:rPr>
          <w:b/>
          <w:sz w:val="48"/>
          <w:szCs w:val="48"/>
        </w:rPr>
        <w:t>ов</w:t>
      </w:r>
    </w:p>
    <w:p w:rsidR="00E95786" w:rsidRDefault="00E95786" w:rsidP="00E95786">
      <w:pPr>
        <w:jc w:val="center"/>
        <w:rPr>
          <w:sz w:val="28"/>
          <w:szCs w:val="28"/>
        </w:rPr>
      </w:pPr>
    </w:p>
    <w:p w:rsidR="00E95786" w:rsidRDefault="00E95786" w:rsidP="00E95786">
      <w:pPr>
        <w:jc w:val="right"/>
        <w:rPr>
          <w:sz w:val="28"/>
          <w:szCs w:val="28"/>
        </w:rPr>
      </w:pPr>
    </w:p>
    <w:p w:rsidR="00E95786" w:rsidRDefault="00E95786" w:rsidP="00E95786">
      <w:pPr>
        <w:jc w:val="right"/>
        <w:rPr>
          <w:sz w:val="28"/>
          <w:szCs w:val="28"/>
        </w:rPr>
      </w:pPr>
    </w:p>
    <w:p w:rsidR="00E95786" w:rsidRDefault="00E95786" w:rsidP="00E95786">
      <w:pPr>
        <w:jc w:val="right"/>
        <w:rPr>
          <w:sz w:val="28"/>
          <w:szCs w:val="28"/>
        </w:rPr>
      </w:pPr>
    </w:p>
    <w:p w:rsidR="00E95786" w:rsidRDefault="00E95786" w:rsidP="00E95786">
      <w:pPr>
        <w:jc w:val="right"/>
        <w:rPr>
          <w:sz w:val="28"/>
          <w:szCs w:val="28"/>
        </w:rPr>
      </w:pPr>
    </w:p>
    <w:p w:rsidR="00E95786" w:rsidRDefault="00E95786" w:rsidP="00E95786">
      <w:pPr>
        <w:jc w:val="right"/>
        <w:rPr>
          <w:sz w:val="28"/>
          <w:szCs w:val="28"/>
        </w:rPr>
      </w:pPr>
      <w:r>
        <w:rPr>
          <w:sz w:val="28"/>
          <w:szCs w:val="28"/>
        </w:rPr>
        <w:t>Учитель  истории и обществознания</w:t>
      </w:r>
    </w:p>
    <w:p w:rsidR="00E95786" w:rsidRDefault="00E95786" w:rsidP="00E9578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</w:t>
      </w:r>
    </w:p>
    <w:p w:rsidR="00E95786" w:rsidRDefault="00AF2140" w:rsidP="00AF214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</w:t>
      </w:r>
      <w:r w:rsidR="005C6F22">
        <w:rPr>
          <w:sz w:val="28"/>
          <w:szCs w:val="28"/>
        </w:rPr>
        <w:t>Мясников К.И.</w:t>
      </w:r>
    </w:p>
    <w:p w:rsidR="005A57E1" w:rsidRDefault="005A57E1" w:rsidP="00E95786">
      <w:pPr>
        <w:jc w:val="center"/>
        <w:rPr>
          <w:sz w:val="28"/>
          <w:szCs w:val="28"/>
        </w:rPr>
      </w:pPr>
    </w:p>
    <w:p w:rsidR="00207910" w:rsidRDefault="00207910" w:rsidP="00E95786">
      <w:pPr>
        <w:jc w:val="center"/>
        <w:rPr>
          <w:sz w:val="28"/>
          <w:szCs w:val="28"/>
        </w:rPr>
      </w:pPr>
    </w:p>
    <w:p w:rsidR="005A57E1" w:rsidRDefault="005A57E1" w:rsidP="00E95786">
      <w:pPr>
        <w:jc w:val="center"/>
        <w:rPr>
          <w:sz w:val="28"/>
          <w:szCs w:val="28"/>
        </w:rPr>
      </w:pPr>
    </w:p>
    <w:p w:rsidR="005A57E1" w:rsidRDefault="005A57E1" w:rsidP="00E95786">
      <w:pPr>
        <w:jc w:val="center"/>
        <w:rPr>
          <w:sz w:val="28"/>
          <w:szCs w:val="28"/>
        </w:rPr>
      </w:pPr>
    </w:p>
    <w:p w:rsidR="005A57E1" w:rsidRDefault="005A57E1" w:rsidP="00E95786">
      <w:pPr>
        <w:jc w:val="center"/>
        <w:rPr>
          <w:sz w:val="28"/>
          <w:szCs w:val="28"/>
        </w:rPr>
      </w:pPr>
    </w:p>
    <w:p w:rsidR="005A57E1" w:rsidRPr="00207910" w:rsidRDefault="00BD4227" w:rsidP="00207910">
      <w:pPr>
        <w:jc w:val="center"/>
        <w:rPr>
          <w:rFonts w:ascii="Calibri" w:hAnsi="Calibri"/>
          <w:sz w:val="22"/>
          <w:szCs w:val="22"/>
        </w:rPr>
      </w:pPr>
      <w:r>
        <w:rPr>
          <w:sz w:val="28"/>
          <w:szCs w:val="28"/>
        </w:rPr>
        <w:t>202</w:t>
      </w:r>
      <w:r w:rsidR="005C6F22">
        <w:rPr>
          <w:sz w:val="28"/>
          <w:szCs w:val="28"/>
        </w:rPr>
        <w:t>1</w:t>
      </w:r>
      <w:r>
        <w:rPr>
          <w:sz w:val="28"/>
          <w:szCs w:val="28"/>
        </w:rPr>
        <w:t>-202</w:t>
      </w:r>
      <w:r w:rsidR="005C6F22">
        <w:rPr>
          <w:sz w:val="28"/>
          <w:szCs w:val="28"/>
        </w:rPr>
        <w:t>2</w:t>
      </w:r>
      <w:r w:rsidR="00E95786">
        <w:rPr>
          <w:sz w:val="28"/>
          <w:szCs w:val="28"/>
        </w:rPr>
        <w:t xml:space="preserve"> учебный го</w:t>
      </w:r>
      <w:r w:rsidR="00207910">
        <w:rPr>
          <w:sz w:val="28"/>
          <w:szCs w:val="28"/>
        </w:rPr>
        <w:t>д</w:t>
      </w:r>
    </w:p>
    <w:p w:rsidR="00996185" w:rsidRPr="00CC0363" w:rsidRDefault="00996185" w:rsidP="00047DCD">
      <w:pPr>
        <w:jc w:val="center"/>
      </w:pPr>
      <w:r w:rsidRPr="00CC0363">
        <w:rPr>
          <w:b/>
        </w:rPr>
        <w:lastRenderedPageBreak/>
        <w:t>Пояснительная з</w:t>
      </w:r>
      <w:r w:rsidR="006557AA" w:rsidRPr="00CC0363">
        <w:rPr>
          <w:b/>
        </w:rPr>
        <w:t>аписка</w:t>
      </w:r>
    </w:p>
    <w:p w:rsidR="003D2806" w:rsidRDefault="003D2806" w:rsidP="003D2806">
      <w:r>
        <w:t xml:space="preserve">    </w:t>
      </w:r>
    </w:p>
    <w:p w:rsidR="003D2806" w:rsidRPr="003D2806" w:rsidRDefault="003D2806" w:rsidP="00B76238">
      <w:pPr>
        <w:rPr>
          <w:bCs/>
        </w:rPr>
      </w:pPr>
      <w:r>
        <w:t>Рабочая программа разработана на основе о</w:t>
      </w:r>
      <w:r>
        <w:rPr>
          <w:bCs/>
        </w:rPr>
        <w:t>сновной образовательной программы основного общего образования МОУ СШ №1 р.п. Новоспасское.</w:t>
      </w:r>
    </w:p>
    <w:p w:rsidR="009D162B" w:rsidRPr="00CC0363" w:rsidRDefault="00996185" w:rsidP="00B76238">
      <w:r w:rsidRPr="00CC0363">
        <w:t>Использ</w:t>
      </w:r>
      <w:r w:rsidR="006557AA" w:rsidRPr="00CC0363">
        <w:t>уется учебник: Обществознание. 7</w:t>
      </w:r>
      <w:r w:rsidRPr="00CC0363">
        <w:t xml:space="preserve"> кл. </w:t>
      </w:r>
      <w:r w:rsidR="00F32C9B" w:rsidRPr="00CC0363">
        <w:t xml:space="preserve"> </w:t>
      </w:r>
      <w:r w:rsidRPr="00CC0363">
        <w:t>Авторы:</w:t>
      </w:r>
      <w:r w:rsidR="006557AA" w:rsidRPr="00CC0363">
        <w:t xml:space="preserve"> Л.Н.Боголюбов,</w:t>
      </w:r>
      <w:r w:rsidRPr="00CC0363">
        <w:t xml:space="preserve"> Н.И.Городецкая</w:t>
      </w:r>
      <w:r w:rsidR="006557AA" w:rsidRPr="00CC0363">
        <w:t>. Л.Ф.Иванова</w:t>
      </w:r>
      <w:r w:rsidRPr="00CC0363">
        <w:t xml:space="preserve"> и д</w:t>
      </w:r>
      <w:r w:rsidR="00E67617" w:rsidRPr="00CC0363">
        <w:t>ругие. Москва «Просвещение» 2017</w:t>
      </w:r>
      <w:r w:rsidR="006E0AEB" w:rsidRPr="00CC0363">
        <w:t xml:space="preserve"> </w:t>
      </w:r>
      <w:r w:rsidRPr="00CC0363">
        <w:t>г.</w:t>
      </w:r>
    </w:p>
    <w:p w:rsidR="009C1378" w:rsidRPr="00CC0363" w:rsidRDefault="00996185" w:rsidP="00B76238">
      <w:r w:rsidRPr="00CC0363">
        <w:t>Рабочая программа рассчитан</w:t>
      </w:r>
      <w:r w:rsidR="00022384" w:rsidRPr="00CC0363">
        <w:t>а на 3</w:t>
      </w:r>
      <w:r w:rsidR="008C050A" w:rsidRPr="00CC0363">
        <w:t>4</w:t>
      </w:r>
      <w:r w:rsidR="0034543E" w:rsidRPr="00CC0363">
        <w:t xml:space="preserve"> часа.</w:t>
      </w:r>
    </w:p>
    <w:p w:rsidR="009C1378" w:rsidRPr="00FD48AC" w:rsidRDefault="009C1378" w:rsidP="00F21B92">
      <w:pPr>
        <w:jc w:val="both"/>
      </w:pPr>
    </w:p>
    <w:p w:rsidR="0034543E" w:rsidRDefault="00047DCD" w:rsidP="008C050A">
      <w:pPr>
        <w:pStyle w:val="aa"/>
        <w:ind w:left="720"/>
        <w:rPr>
          <w:b/>
        </w:rPr>
      </w:pPr>
      <w:r>
        <w:t xml:space="preserve">                                            </w:t>
      </w:r>
      <w:r w:rsidRPr="00047DCD">
        <w:rPr>
          <w:b/>
        </w:rPr>
        <w:t xml:space="preserve">    </w:t>
      </w:r>
    </w:p>
    <w:p w:rsidR="0034543E" w:rsidRDefault="0034543E" w:rsidP="008C050A">
      <w:pPr>
        <w:pStyle w:val="aa"/>
        <w:ind w:left="720"/>
        <w:rPr>
          <w:b/>
        </w:rPr>
      </w:pPr>
    </w:p>
    <w:p w:rsidR="0034543E" w:rsidRDefault="0034543E" w:rsidP="008C050A">
      <w:pPr>
        <w:pStyle w:val="aa"/>
        <w:ind w:left="720"/>
        <w:rPr>
          <w:b/>
        </w:rPr>
      </w:pPr>
    </w:p>
    <w:p w:rsidR="0034543E" w:rsidRDefault="0034543E" w:rsidP="008C050A">
      <w:pPr>
        <w:pStyle w:val="aa"/>
        <w:ind w:left="720"/>
        <w:rPr>
          <w:b/>
        </w:rPr>
      </w:pPr>
    </w:p>
    <w:p w:rsidR="0034543E" w:rsidRDefault="0034543E" w:rsidP="008C050A">
      <w:pPr>
        <w:pStyle w:val="aa"/>
        <w:ind w:left="720"/>
        <w:rPr>
          <w:b/>
        </w:rPr>
      </w:pPr>
    </w:p>
    <w:p w:rsidR="0034543E" w:rsidRDefault="0034543E" w:rsidP="008C050A">
      <w:pPr>
        <w:pStyle w:val="aa"/>
        <w:ind w:left="720"/>
        <w:rPr>
          <w:b/>
        </w:rPr>
      </w:pPr>
    </w:p>
    <w:p w:rsidR="0034543E" w:rsidRDefault="0034543E" w:rsidP="008C050A">
      <w:pPr>
        <w:pStyle w:val="aa"/>
        <w:ind w:left="720"/>
        <w:rPr>
          <w:b/>
        </w:rPr>
      </w:pPr>
    </w:p>
    <w:p w:rsidR="0034543E" w:rsidRDefault="0034543E" w:rsidP="008C050A">
      <w:pPr>
        <w:pStyle w:val="aa"/>
        <w:ind w:left="720"/>
        <w:rPr>
          <w:b/>
        </w:rPr>
      </w:pPr>
    </w:p>
    <w:p w:rsidR="0034543E" w:rsidRDefault="0034543E" w:rsidP="008C050A">
      <w:pPr>
        <w:pStyle w:val="aa"/>
        <w:ind w:left="720"/>
        <w:rPr>
          <w:b/>
        </w:rPr>
      </w:pPr>
    </w:p>
    <w:p w:rsidR="0034543E" w:rsidRDefault="0034543E" w:rsidP="008C050A">
      <w:pPr>
        <w:pStyle w:val="aa"/>
        <w:ind w:left="720"/>
        <w:rPr>
          <w:b/>
        </w:rPr>
      </w:pPr>
    </w:p>
    <w:p w:rsidR="0034543E" w:rsidRDefault="0034543E" w:rsidP="008C050A">
      <w:pPr>
        <w:pStyle w:val="aa"/>
        <w:ind w:left="720"/>
        <w:rPr>
          <w:b/>
        </w:rPr>
      </w:pPr>
    </w:p>
    <w:p w:rsidR="0034543E" w:rsidRDefault="0034543E" w:rsidP="008C050A">
      <w:pPr>
        <w:pStyle w:val="aa"/>
        <w:ind w:left="720"/>
        <w:rPr>
          <w:b/>
        </w:rPr>
      </w:pPr>
    </w:p>
    <w:p w:rsidR="0034543E" w:rsidRDefault="0034543E" w:rsidP="008C050A">
      <w:pPr>
        <w:pStyle w:val="aa"/>
        <w:ind w:left="720"/>
        <w:rPr>
          <w:b/>
        </w:rPr>
      </w:pPr>
    </w:p>
    <w:p w:rsidR="0034543E" w:rsidRDefault="0034543E" w:rsidP="008C050A">
      <w:pPr>
        <w:pStyle w:val="aa"/>
        <w:ind w:left="720"/>
        <w:rPr>
          <w:b/>
        </w:rPr>
      </w:pPr>
    </w:p>
    <w:p w:rsidR="0034543E" w:rsidRDefault="0034543E" w:rsidP="008C050A">
      <w:pPr>
        <w:pStyle w:val="aa"/>
        <w:ind w:left="720"/>
        <w:rPr>
          <w:b/>
        </w:rPr>
      </w:pPr>
    </w:p>
    <w:p w:rsidR="0034543E" w:rsidRDefault="0034543E" w:rsidP="008C050A">
      <w:pPr>
        <w:pStyle w:val="aa"/>
        <w:ind w:left="720"/>
        <w:rPr>
          <w:b/>
        </w:rPr>
      </w:pPr>
    </w:p>
    <w:p w:rsidR="0034543E" w:rsidRDefault="0034543E" w:rsidP="008C050A">
      <w:pPr>
        <w:pStyle w:val="aa"/>
        <w:ind w:left="720"/>
        <w:rPr>
          <w:b/>
        </w:rPr>
      </w:pPr>
    </w:p>
    <w:p w:rsidR="0034543E" w:rsidRDefault="0034543E" w:rsidP="008C050A">
      <w:pPr>
        <w:pStyle w:val="aa"/>
        <w:ind w:left="720"/>
        <w:rPr>
          <w:b/>
        </w:rPr>
      </w:pPr>
    </w:p>
    <w:p w:rsidR="0034543E" w:rsidRDefault="0034543E" w:rsidP="008C050A">
      <w:pPr>
        <w:pStyle w:val="aa"/>
        <w:ind w:left="720"/>
        <w:rPr>
          <w:b/>
        </w:rPr>
      </w:pPr>
    </w:p>
    <w:p w:rsidR="0034543E" w:rsidRDefault="0034543E" w:rsidP="008C050A">
      <w:pPr>
        <w:pStyle w:val="aa"/>
        <w:ind w:left="720"/>
        <w:rPr>
          <w:b/>
        </w:rPr>
      </w:pPr>
    </w:p>
    <w:p w:rsidR="0034543E" w:rsidRDefault="0034543E" w:rsidP="008C050A">
      <w:pPr>
        <w:pStyle w:val="aa"/>
        <w:ind w:left="720"/>
        <w:rPr>
          <w:b/>
        </w:rPr>
      </w:pPr>
    </w:p>
    <w:p w:rsidR="0034543E" w:rsidRDefault="0034543E" w:rsidP="008C050A">
      <w:pPr>
        <w:pStyle w:val="aa"/>
        <w:ind w:left="720"/>
        <w:rPr>
          <w:b/>
        </w:rPr>
      </w:pPr>
    </w:p>
    <w:p w:rsidR="0034543E" w:rsidRDefault="0034543E" w:rsidP="008C050A">
      <w:pPr>
        <w:pStyle w:val="aa"/>
        <w:ind w:left="720"/>
        <w:rPr>
          <w:b/>
        </w:rPr>
      </w:pPr>
    </w:p>
    <w:p w:rsidR="0034543E" w:rsidRDefault="0034543E" w:rsidP="008C050A">
      <w:pPr>
        <w:pStyle w:val="aa"/>
        <w:ind w:left="720"/>
        <w:rPr>
          <w:b/>
        </w:rPr>
      </w:pPr>
    </w:p>
    <w:p w:rsidR="0034543E" w:rsidRDefault="0034543E" w:rsidP="008C050A">
      <w:pPr>
        <w:pStyle w:val="aa"/>
        <w:ind w:left="720"/>
        <w:rPr>
          <w:b/>
        </w:rPr>
      </w:pPr>
    </w:p>
    <w:p w:rsidR="0034543E" w:rsidRDefault="0034543E" w:rsidP="008C050A">
      <w:pPr>
        <w:pStyle w:val="aa"/>
        <w:ind w:left="720"/>
        <w:rPr>
          <w:b/>
        </w:rPr>
      </w:pPr>
    </w:p>
    <w:p w:rsidR="006E0AEB" w:rsidRDefault="006E0AEB" w:rsidP="005A57E1">
      <w:pPr>
        <w:jc w:val="center"/>
        <w:rPr>
          <w:b/>
          <w:bCs/>
        </w:rPr>
      </w:pPr>
    </w:p>
    <w:p w:rsidR="006E0AEB" w:rsidRDefault="006E0AEB" w:rsidP="005A57E1">
      <w:pPr>
        <w:jc w:val="center"/>
        <w:rPr>
          <w:b/>
          <w:bCs/>
        </w:rPr>
      </w:pPr>
    </w:p>
    <w:p w:rsidR="006E0AEB" w:rsidRDefault="006E0AEB" w:rsidP="005A57E1">
      <w:pPr>
        <w:jc w:val="center"/>
        <w:rPr>
          <w:b/>
          <w:bCs/>
        </w:rPr>
      </w:pPr>
    </w:p>
    <w:p w:rsidR="006E0AEB" w:rsidRDefault="006E0AEB" w:rsidP="005A57E1">
      <w:pPr>
        <w:jc w:val="center"/>
        <w:rPr>
          <w:b/>
          <w:bCs/>
        </w:rPr>
      </w:pPr>
    </w:p>
    <w:p w:rsidR="006E0AEB" w:rsidRDefault="006E0AEB" w:rsidP="005A57E1">
      <w:pPr>
        <w:jc w:val="center"/>
        <w:rPr>
          <w:b/>
          <w:bCs/>
        </w:rPr>
      </w:pPr>
    </w:p>
    <w:p w:rsidR="006E0AEB" w:rsidRDefault="006E0AEB" w:rsidP="005A57E1">
      <w:pPr>
        <w:jc w:val="center"/>
        <w:rPr>
          <w:b/>
          <w:bCs/>
        </w:rPr>
      </w:pPr>
    </w:p>
    <w:p w:rsidR="006E0AEB" w:rsidRDefault="006E0AEB" w:rsidP="005A57E1">
      <w:pPr>
        <w:jc w:val="center"/>
        <w:rPr>
          <w:b/>
          <w:bCs/>
        </w:rPr>
      </w:pPr>
    </w:p>
    <w:p w:rsidR="006E0AEB" w:rsidRDefault="006E0AEB" w:rsidP="005A57E1">
      <w:pPr>
        <w:jc w:val="center"/>
        <w:rPr>
          <w:b/>
          <w:bCs/>
        </w:rPr>
      </w:pPr>
    </w:p>
    <w:p w:rsidR="00F45EEF" w:rsidRPr="00047DCD" w:rsidRDefault="00047DCD" w:rsidP="005A57E1">
      <w:pPr>
        <w:jc w:val="center"/>
        <w:rPr>
          <w:b/>
        </w:rPr>
      </w:pPr>
      <w:r w:rsidRPr="00047DCD">
        <w:rPr>
          <w:b/>
          <w:bCs/>
        </w:rPr>
        <w:t>Календарно-тематическое планирование</w:t>
      </w:r>
    </w:p>
    <w:p w:rsidR="00AB0D96" w:rsidRPr="00FD48AC" w:rsidRDefault="00AB0D96" w:rsidP="005A57E1">
      <w:pPr>
        <w:rPr>
          <w:b/>
        </w:rPr>
      </w:pPr>
    </w:p>
    <w:tbl>
      <w:tblPr>
        <w:tblW w:w="11766" w:type="dxa"/>
        <w:tblCellSpacing w:w="20" w:type="dxa"/>
        <w:tblInd w:w="7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4A0"/>
      </w:tblPr>
      <w:tblGrid>
        <w:gridCol w:w="1259"/>
        <w:gridCol w:w="40"/>
        <w:gridCol w:w="1636"/>
        <w:gridCol w:w="40"/>
        <w:gridCol w:w="1079"/>
        <w:gridCol w:w="40"/>
        <w:gridCol w:w="1009"/>
        <w:gridCol w:w="6598"/>
        <w:gridCol w:w="65"/>
      </w:tblGrid>
      <w:tr w:rsidR="00EA6FBA" w:rsidRPr="00FD48AC" w:rsidTr="006E0AEB">
        <w:trPr>
          <w:gridAfter w:val="1"/>
          <w:wAfter w:w="5" w:type="dxa"/>
          <w:trHeight w:val="417"/>
          <w:tblCellSpacing w:w="20" w:type="dxa"/>
        </w:trPr>
        <w:tc>
          <w:tcPr>
            <w:tcW w:w="1239" w:type="dxa"/>
            <w:gridSpan w:val="2"/>
            <w:vMerge w:val="restart"/>
            <w:shd w:val="clear" w:color="auto" w:fill="auto"/>
          </w:tcPr>
          <w:p w:rsidR="00EA6FBA" w:rsidRPr="00FD48AC" w:rsidRDefault="00EA6FBA">
            <w:pPr>
              <w:rPr>
                <w:b/>
              </w:rPr>
            </w:pPr>
            <w:r w:rsidRPr="00FD48AC">
              <w:rPr>
                <w:b/>
              </w:rPr>
              <w:t>№ урока</w:t>
            </w:r>
          </w:p>
        </w:tc>
        <w:tc>
          <w:tcPr>
            <w:tcW w:w="1636" w:type="dxa"/>
            <w:gridSpan w:val="2"/>
            <w:vMerge w:val="restart"/>
            <w:shd w:val="clear" w:color="auto" w:fill="auto"/>
          </w:tcPr>
          <w:p w:rsidR="00EA6FBA" w:rsidRPr="00FD48AC" w:rsidRDefault="00EA6FBA">
            <w:pPr>
              <w:rPr>
                <w:b/>
              </w:rPr>
            </w:pPr>
            <w:r w:rsidRPr="00FD48AC">
              <w:rPr>
                <w:b/>
              </w:rPr>
              <w:t>Дата проведения.</w:t>
            </w:r>
          </w:p>
        </w:tc>
        <w:tc>
          <w:tcPr>
            <w:tcW w:w="1079" w:type="dxa"/>
            <w:gridSpan w:val="2"/>
            <w:vMerge w:val="restart"/>
            <w:shd w:val="clear" w:color="auto" w:fill="auto"/>
          </w:tcPr>
          <w:p w:rsidR="00EA6FBA" w:rsidRPr="00FD48AC" w:rsidRDefault="00EA6FBA">
            <w:pPr>
              <w:rPr>
                <w:b/>
              </w:rPr>
            </w:pPr>
            <w:r w:rsidRPr="00FD48AC">
              <w:rPr>
                <w:b/>
              </w:rPr>
              <w:t>Кол-во часов</w:t>
            </w:r>
          </w:p>
        </w:tc>
        <w:tc>
          <w:tcPr>
            <w:tcW w:w="7567" w:type="dxa"/>
            <w:gridSpan w:val="2"/>
            <w:vMerge w:val="restart"/>
            <w:shd w:val="clear" w:color="auto" w:fill="auto"/>
          </w:tcPr>
          <w:p w:rsidR="00EA6FBA" w:rsidRPr="00FD48AC" w:rsidRDefault="00EA6FBA">
            <w:pPr>
              <w:rPr>
                <w:b/>
              </w:rPr>
            </w:pPr>
            <w:r w:rsidRPr="00FD48AC">
              <w:rPr>
                <w:b/>
              </w:rPr>
              <w:t xml:space="preserve">       Тема        урока</w:t>
            </w:r>
          </w:p>
        </w:tc>
      </w:tr>
      <w:tr w:rsidR="00EA6FBA" w:rsidRPr="00FD48AC" w:rsidTr="006E0AEB">
        <w:trPr>
          <w:gridAfter w:val="1"/>
          <w:wAfter w:w="5" w:type="dxa"/>
          <w:trHeight w:val="322"/>
          <w:tblCellSpacing w:w="20" w:type="dxa"/>
        </w:trPr>
        <w:tc>
          <w:tcPr>
            <w:tcW w:w="1239" w:type="dxa"/>
            <w:gridSpan w:val="2"/>
            <w:vMerge/>
            <w:shd w:val="clear" w:color="auto" w:fill="auto"/>
          </w:tcPr>
          <w:p w:rsidR="00EA6FBA" w:rsidRPr="00FD48AC" w:rsidRDefault="00EA6FBA">
            <w:pPr>
              <w:rPr>
                <w:b/>
              </w:rPr>
            </w:pPr>
          </w:p>
        </w:tc>
        <w:tc>
          <w:tcPr>
            <w:tcW w:w="1636" w:type="dxa"/>
            <w:gridSpan w:val="2"/>
            <w:vMerge/>
            <w:shd w:val="clear" w:color="auto" w:fill="auto"/>
          </w:tcPr>
          <w:p w:rsidR="00EA6FBA" w:rsidRPr="00FD48AC" w:rsidRDefault="00EA6FBA">
            <w:pPr>
              <w:rPr>
                <w:b/>
              </w:rPr>
            </w:pPr>
          </w:p>
        </w:tc>
        <w:tc>
          <w:tcPr>
            <w:tcW w:w="1079" w:type="dxa"/>
            <w:gridSpan w:val="2"/>
            <w:vMerge/>
            <w:shd w:val="clear" w:color="auto" w:fill="auto"/>
          </w:tcPr>
          <w:p w:rsidR="00EA6FBA" w:rsidRPr="00FD48AC" w:rsidRDefault="00EA6FBA">
            <w:pPr>
              <w:rPr>
                <w:b/>
              </w:rPr>
            </w:pPr>
          </w:p>
        </w:tc>
        <w:tc>
          <w:tcPr>
            <w:tcW w:w="7567" w:type="dxa"/>
            <w:gridSpan w:val="2"/>
            <w:vMerge/>
            <w:shd w:val="clear" w:color="auto" w:fill="auto"/>
          </w:tcPr>
          <w:p w:rsidR="00EA6FBA" w:rsidRPr="00FD48AC" w:rsidRDefault="00EA6FBA">
            <w:pPr>
              <w:rPr>
                <w:b/>
              </w:rPr>
            </w:pPr>
          </w:p>
        </w:tc>
      </w:tr>
      <w:tr w:rsidR="00EA6FBA" w:rsidRPr="00FD48AC" w:rsidTr="006E0AEB">
        <w:trPr>
          <w:gridAfter w:val="1"/>
          <w:wAfter w:w="5" w:type="dxa"/>
          <w:trHeight w:val="421"/>
          <w:tblCellSpacing w:w="20" w:type="dxa"/>
        </w:trPr>
        <w:tc>
          <w:tcPr>
            <w:tcW w:w="1239" w:type="dxa"/>
            <w:gridSpan w:val="2"/>
            <w:vMerge/>
            <w:shd w:val="clear" w:color="auto" w:fill="auto"/>
          </w:tcPr>
          <w:p w:rsidR="00EA6FBA" w:rsidRPr="00FD48AC" w:rsidRDefault="00EA6FBA">
            <w:pPr>
              <w:rPr>
                <w:b/>
              </w:rPr>
            </w:pPr>
          </w:p>
        </w:tc>
        <w:tc>
          <w:tcPr>
            <w:tcW w:w="1636" w:type="dxa"/>
            <w:gridSpan w:val="2"/>
            <w:shd w:val="clear" w:color="auto" w:fill="auto"/>
          </w:tcPr>
          <w:p w:rsidR="00EA6FBA" w:rsidRPr="00FD48AC" w:rsidRDefault="00EA6FBA">
            <w:pPr>
              <w:rPr>
                <w:b/>
              </w:rPr>
            </w:pPr>
            <w:r w:rsidRPr="00FD48AC">
              <w:rPr>
                <w:b/>
              </w:rPr>
              <w:t>план</w:t>
            </w:r>
          </w:p>
        </w:tc>
        <w:tc>
          <w:tcPr>
            <w:tcW w:w="1079" w:type="dxa"/>
            <w:gridSpan w:val="2"/>
            <w:shd w:val="clear" w:color="auto" w:fill="auto"/>
          </w:tcPr>
          <w:p w:rsidR="00EA6FBA" w:rsidRPr="00FD48AC" w:rsidRDefault="00EA6FBA">
            <w:pPr>
              <w:rPr>
                <w:b/>
              </w:rPr>
            </w:pPr>
            <w:r w:rsidRPr="00FD48AC">
              <w:rPr>
                <w:b/>
              </w:rPr>
              <w:t>факт</w:t>
            </w:r>
          </w:p>
        </w:tc>
        <w:tc>
          <w:tcPr>
            <w:tcW w:w="969" w:type="dxa"/>
            <w:shd w:val="clear" w:color="auto" w:fill="auto"/>
          </w:tcPr>
          <w:p w:rsidR="00EA6FBA" w:rsidRPr="00FD48AC" w:rsidRDefault="006E0AEB">
            <w:pPr>
              <w:rPr>
                <w:b/>
              </w:rPr>
            </w:pPr>
            <w:r w:rsidRPr="006E0AEB">
              <w:rPr>
                <w:b/>
                <w:sz w:val="16"/>
              </w:rPr>
              <w:t>КОЛ-ВО ЧАСОВ</w:t>
            </w:r>
          </w:p>
        </w:tc>
        <w:tc>
          <w:tcPr>
            <w:tcW w:w="6558" w:type="dxa"/>
            <w:shd w:val="clear" w:color="auto" w:fill="auto"/>
          </w:tcPr>
          <w:p w:rsidR="00EA6FBA" w:rsidRPr="00FD48AC" w:rsidRDefault="00EA6FBA">
            <w:pPr>
              <w:rPr>
                <w:b/>
              </w:rPr>
            </w:pPr>
          </w:p>
        </w:tc>
      </w:tr>
      <w:tr w:rsidR="00EA6FBA" w:rsidRPr="00FD48AC" w:rsidTr="006E0AEB">
        <w:trPr>
          <w:trHeight w:val="1560"/>
          <w:tblCellSpacing w:w="20" w:type="dxa"/>
        </w:trPr>
        <w:tc>
          <w:tcPr>
            <w:tcW w:w="1199" w:type="dxa"/>
            <w:shd w:val="clear" w:color="auto" w:fill="auto"/>
          </w:tcPr>
          <w:p w:rsidR="00EA6FBA" w:rsidRPr="00FD48AC" w:rsidRDefault="00EA6FBA">
            <w:r w:rsidRPr="00FD48AC">
              <w:t>1.</w:t>
            </w:r>
          </w:p>
        </w:tc>
        <w:tc>
          <w:tcPr>
            <w:tcW w:w="1636" w:type="dxa"/>
            <w:gridSpan w:val="2"/>
            <w:shd w:val="clear" w:color="auto" w:fill="auto"/>
          </w:tcPr>
          <w:p w:rsidR="00EA6FBA" w:rsidRPr="00FD48AC" w:rsidRDefault="00EA6FBA"/>
        </w:tc>
        <w:tc>
          <w:tcPr>
            <w:tcW w:w="1079" w:type="dxa"/>
            <w:gridSpan w:val="2"/>
            <w:shd w:val="clear" w:color="auto" w:fill="auto"/>
          </w:tcPr>
          <w:p w:rsidR="00EA6FBA" w:rsidRPr="00FD48AC" w:rsidRDefault="00EA6FBA"/>
        </w:tc>
        <w:tc>
          <w:tcPr>
            <w:tcW w:w="1009" w:type="dxa"/>
            <w:gridSpan w:val="2"/>
            <w:shd w:val="clear" w:color="auto" w:fill="auto"/>
          </w:tcPr>
          <w:p w:rsidR="00EA6FBA" w:rsidRPr="00FD48AC" w:rsidRDefault="00EA6FBA">
            <w:r w:rsidRPr="00FD48AC">
              <w:t>1ч</w:t>
            </w:r>
          </w:p>
        </w:tc>
        <w:tc>
          <w:tcPr>
            <w:tcW w:w="6603" w:type="dxa"/>
            <w:gridSpan w:val="2"/>
            <w:shd w:val="clear" w:color="auto" w:fill="auto"/>
          </w:tcPr>
          <w:p w:rsidR="00EA6FBA" w:rsidRPr="00FD48AC" w:rsidRDefault="00EA6FBA">
            <w:r w:rsidRPr="00FD48AC">
              <w:t>Введение.</w:t>
            </w:r>
          </w:p>
        </w:tc>
      </w:tr>
      <w:tr w:rsidR="00EA6FBA" w:rsidRPr="00FD48AC" w:rsidTr="006E0AEB">
        <w:trPr>
          <w:tblCellSpacing w:w="20" w:type="dxa"/>
        </w:trPr>
        <w:tc>
          <w:tcPr>
            <w:tcW w:w="1199" w:type="dxa"/>
            <w:shd w:val="clear" w:color="auto" w:fill="auto"/>
          </w:tcPr>
          <w:p w:rsidR="00EA6FBA" w:rsidRPr="00FD48AC" w:rsidRDefault="00EA6FBA">
            <w:r w:rsidRPr="00FD48AC">
              <w:t>2-3</w:t>
            </w:r>
          </w:p>
        </w:tc>
        <w:tc>
          <w:tcPr>
            <w:tcW w:w="1636" w:type="dxa"/>
            <w:gridSpan w:val="2"/>
            <w:shd w:val="clear" w:color="auto" w:fill="auto"/>
          </w:tcPr>
          <w:p w:rsidR="00EA6FBA" w:rsidRPr="00FD48AC" w:rsidRDefault="00EA6FBA">
            <w:pPr>
              <w:rPr>
                <w:lang w:val="en-US"/>
              </w:rPr>
            </w:pPr>
          </w:p>
        </w:tc>
        <w:tc>
          <w:tcPr>
            <w:tcW w:w="1079" w:type="dxa"/>
            <w:gridSpan w:val="2"/>
            <w:shd w:val="clear" w:color="auto" w:fill="auto"/>
          </w:tcPr>
          <w:p w:rsidR="00EA6FBA" w:rsidRPr="00FD48AC" w:rsidRDefault="00EA6FBA"/>
        </w:tc>
        <w:tc>
          <w:tcPr>
            <w:tcW w:w="1009" w:type="dxa"/>
            <w:gridSpan w:val="2"/>
            <w:shd w:val="clear" w:color="auto" w:fill="auto"/>
          </w:tcPr>
          <w:p w:rsidR="00EA6FBA" w:rsidRPr="00FD48AC" w:rsidRDefault="00EA6FBA">
            <w:r w:rsidRPr="00FD48AC">
              <w:t>2ч</w:t>
            </w:r>
          </w:p>
        </w:tc>
        <w:tc>
          <w:tcPr>
            <w:tcW w:w="6603" w:type="dxa"/>
            <w:gridSpan w:val="2"/>
            <w:shd w:val="clear" w:color="auto" w:fill="auto"/>
          </w:tcPr>
          <w:p w:rsidR="00EA6FBA" w:rsidRPr="00FD48AC" w:rsidRDefault="00EA6FBA">
            <w:r w:rsidRPr="00FD48AC">
              <w:t>Что значит жить по правилам.</w:t>
            </w:r>
            <w:r w:rsidR="0046704B">
              <w:t xml:space="preserve"> </w:t>
            </w:r>
            <w:r w:rsidR="0046704B" w:rsidRPr="0046704B">
              <w:rPr>
                <w:highlight w:val="yellow"/>
              </w:rPr>
              <w:t>Стандарты антикоррупционного поведения. Выбор  и ответственность. Выбор в условиях альтернативы и ответственность за его последствия.   Гражданин и коррупция.</w:t>
            </w:r>
          </w:p>
        </w:tc>
      </w:tr>
      <w:tr w:rsidR="00EA6FBA" w:rsidRPr="00FD48AC" w:rsidTr="006E0AEB">
        <w:trPr>
          <w:trHeight w:val="2676"/>
          <w:tblCellSpacing w:w="20" w:type="dxa"/>
        </w:trPr>
        <w:tc>
          <w:tcPr>
            <w:tcW w:w="1199" w:type="dxa"/>
            <w:shd w:val="clear" w:color="auto" w:fill="auto"/>
          </w:tcPr>
          <w:p w:rsidR="00EA6FBA" w:rsidRPr="00FD48AC" w:rsidRDefault="00EA6FBA">
            <w:r w:rsidRPr="00FD48AC">
              <w:lastRenderedPageBreak/>
              <w:t>4-5</w:t>
            </w:r>
          </w:p>
        </w:tc>
        <w:tc>
          <w:tcPr>
            <w:tcW w:w="1636" w:type="dxa"/>
            <w:gridSpan w:val="2"/>
            <w:shd w:val="clear" w:color="auto" w:fill="auto"/>
          </w:tcPr>
          <w:p w:rsidR="00EA6FBA" w:rsidRPr="00FD48AC" w:rsidRDefault="00EA6FBA"/>
        </w:tc>
        <w:tc>
          <w:tcPr>
            <w:tcW w:w="1079" w:type="dxa"/>
            <w:gridSpan w:val="2"/>
            <w:shd w:val="clear" w:color="auto" w:fill="auto"/>
          </w:tcPr>
          <w:p w:rsidR="00EA6FBA" w:rsidRPr="00FD48AC" w:rsidRDefault="00EA6FBA"/>
        </w:tc>
        <w:tc>
          <w:tcPr>
            <w:tcW w:w="1009" w:type="dxa"/>
            <w:gridSpan w:val="2"/>
            <w:shd w:val="clear" w:color="auto" w:fill="auto"/>
          </w:tcPr>
          <w:p w:rsidR="00EA6FBA" w:rsidRPr="00FD48AC" w:rsidRDefault="00EA6FBA">
            <w:r w:rsidRPr="00FD48AC">
              <w:t>2ч</w:t>
            </w:r>
          </w:p>
        </w:tc>
        <w:tc>
          <w:tcPr>
            <w:tcW w:w="6603" w:type="dxa"/>
            <w:gridSpan w:val="2"/>
            <w:shd w:val="clear" w:color="auto" w:fill="auto"/>
          </w:tcPr>
          <w:p w:rsidR="00EA6FBA" w:rsidRPr="00FD48AC" w:rsidRDefault="00EA6FBA">
            <w:r w:rsidRPr="00FD48AC">
              <w:t>Права и обязанности граждан.</w:t>
            </w:r>
          </w:p>
        </w:tc>
      </w:tr>
      <w:tr w:rsidR="00EA6FBA" w:rsidRPr="00FD48AC" w:rsidTr="006E0AEB">
        <w:trPr>
          <w:tblCellSpacing w:w="20" w:type="dxa"/>
        </w:trPr>
        <w:tc>
          <w:tcPr>
            <w:tcW w:w="1199" w:type="dxa"/>
            <w:shd w:val="clear" w:color="auto" w:fill="auto"/>
          </w:tcPr>
          <w:p w:rsidR="00EA6FBA" w:rsidRPr="00FD48AC" w:rsidRDefault="00EA6FBA">
            <w:r w:rsidRPr="00FD48AC">
              <w:t>6-7</w:t>
            </w:r>
          </w:p>
        </w:tc>
        <w:tc>
          <w:tcPr>
            <w:tcW w:w="1636" w:type="dxa"/>
            <w:gridSpan w:val="2"/>
            <w:shd w:val="clear" w:color="auto" w:fill="auto"/>
          </w:tcPr>
          <w:p w:rsidR="00EA6FBA" w:rsidRPr="00FD48AC" w:rsidRDefault="00EA6FBA"/>
        </w:tc>
        <w:tc>
          <w:tcPr>
            <w:tcW w:w="1079" w:type="dxa"/>
            <w:gridSpan w:val="2"/>
            <w:shd w:val="clear" w:color="auto" w:fill="auto"/>
          </w:tcPr>
          <w:p w:rsidR="00EA6FBA" w:rsidRPr="00FD48AC" w:rsidRDefault="00EA6FBA"/>
        </w:tc>
        <w:tc>
          <w:tcPr>
            <w:tcW w:w="1009" w:type="dxa"/>
            <w:gridSpan w:val="2"/>
            <w:shd w:val="clear" w:color="auto" w:fill="auto"/>
          </w:tcPr>
          <w:p w:rsidR="00EA6FBA" w:rsidRPr="00FD48AC" w:rsidRDefault="00EA6FBA">
            <w:r w:rsidRPr="00FD48AC">
              <w:t>2ч</w:t>
            </w:r>
          </w:p>
        </w:tc>
        <w:tc>
          <w:tcPr>
            <w:tcW w:w="6603" w:type="dxa"/>
            <w:gridSpan w:val="2"/>
            <w:shd w:val="clear" w:color="auto" w:fill="auto"/>
          </w:tcPr>
          <w:p w:rsidR="00EA6FBA" w:rsidRPr="00FD48AC" w:rsidRDefault="00EA6FBA">
            <w:r w:rsidRPr="00FD48AC">
              <w:t>Почему важно соблюдать законы.</w:t>
            </w:r>
          </w:p>
        </w:tc>
      </w:tr>
      <w:tr w:rsidR="00EA6FBA" w:rsidRPr="00FD48AC" w:rsidTr="006E0AEB">
        <w:trPr>
          <w:tblCellSpacing w:w="20" w:type="dxa"/>
        </w:trPr>
        <w:tc>
          <w:tcPr>
            <w:tcW w:w="1199" w:type="dxa"/>
            <w:shd w:val="clear" w:color="auto" w:fill="auto"/>
          </w:tcPr>
          <w:p w:rsidR="00EA6FBA" w:rsidRPr="00FD48AC" w:rsidRDefault="00EA6FBA">
            <w:r>
              <w:t>Стр.5-6</w:t>
            </w:r>
            <w:r w:rsidRPr="00FD48AC">
              <w:t>8</w:t>
            </w:r>
          </w:p>
        </w:tc>
        <w:tc>
          <w:tcPr>
            <w:tcW w:w="1636" w:type="dxa"/>
            <w:gridSpan w:val="2"/>
            <w:shd w:val="clear" w:color="auto" w:fill="auto"/>
          </w:tcPr>
          <w:p w:rsidR="00EA6FBA" w:rsidRPr="00FD48AC" w:rsidRDefault="00EA6FBA"/>
        </w:tc>
        <w:tc>
          <w:tcPr>
            <w:tcW w:w="1079" w:type="dxa"/>
            <w:gridSpan w:val="2"/>
            <w:shd w:val="clear" w:color="auto" w:fill="auto"/>
          </w:tcPr>
          <w:p w:rsidR="00EA6FBA" w:rsidRPr="00FD48AC" w:rsidRDefault="00EA6FBA"/>
        </w:tc>
        <w:tc>
          <w:tcPr>
            <w:tcW w:w="1009" w:type="dxa"/>
            <w:gridSpan w:val="2"/>
            <w:shd w:val="clear" w:color="auto" w:fill="auto"/>
          </w:tcPr>
          <w:p w:rsidR="00EA6FBA" w:rsidRPr="00FD48AC" w:rsidRDefault="00EA6FBA">
            <w:r w:rsidRPr="00FD48AC">
              <w:t>1ч</w:t>
            </w:r>
          </w:p>
        </w:tc>
        <w:tc>
          <w:tcPr>
            <w:tcW w:w="6603" w:type="dxa"/>
            <w:gridSpan w:val="2"/>
            <w:shd w:val="clear" w:color="auto" w:fill="auto"/>
          </w:tcPr>
          <w:p w:rsidR="00EA6FBA" w:rsidRPr="00FD48AC" w:rsidRDefault="00EA6FBA">
            <w:r w:rsidRPr="00FD48AC">
              <w:t>Защита Отечества.</w:t>
            </w:r>
          </w:p>
        </w:tc>
      </w:tr>
      <w:tr w:rsidR="00EA6FBA" w:rsidRPr="00FD48AC" w:rsidTr="006E0AEB">
        <w:trPr>
          <w:tblCellSpacing w:w="20" w:type="dxa"/>
        </w:trPr>
        <w:tc>
          <w:tcPr>
            <w:tcW w:w="1199" w:type="dxa"/>
            <w:shd w:val="clear" w:color="auto" w:fill="auto"/>
          </w:tcPr>
          <w:p w:rsidR="00EA6FBA" w:rsidRPr="00FD48AC" w:rsidRDefault="00EA6FBA">
            <w:r w:rsidRPr="00FD48AC">
              <w:t>9</w:t>
            </w:r>
          </w:p>
        </w:tc>
        <w:tc>
          <w:tcPr>
            <w:tcW w:w="1636" w:type="dxa"/>
            <w:gridSpan w:val="2"/>
            <w:shd w:val="clear" w:color="auto" w:fill="auto"/>
          </w:tcPr>
          <w:p w:rsidR="00EA6FBA" w:rsidRPr="00FD48AC" w:rsidRDefault="00EA6FBA"/>
        </w:tc>
        <w:tc>
          <w:tcPr>
            <w:tcW w:w="1079" w:type="dxa"/>
            <w:gridSpan w:val="2"/>
            <w:shd w:val="clear" w:color="auto" w:fill="auto"/>
          </w:tcPr>
          <w:p w:rsidR="00EA6FBA" w:rsidRPr="00FD48AC" w:rsidRDefault="00EA6FBA"/>
        </w:tc>
        <w:tc>
          <w:tcPr>
            <w:tcW w:w="1009" w:type="dxa"/>
            <w:gridSpan w:val="2"/>
            <w:shd w:val="clear" w:color="auto" w:fill="auto"/>
          </w:tcPr>
          <w:p w:rsidR="00EA6FBA" w:rsidRPr="00FD48AC" w:rsidRDefault="00EA6FBA">
            <w:r w:rsidRPr="00FD48AC">
              <w:t>1ч</w:t>
            </w:r>
          </w:p>
        </w:tc>
        <w:tc>
          <w:tcPr>
            <w:tcW w:w="6603" w:type="dxa"/>
            <w:gridSpan w:val="2"/>
            <w:shd w:val="clear" w:color="auto" w:fill="auto"/>
          </w:tcPr>
          <w:p w:rsidR="00EA6FBA" w:rsidRPr="00FD48AC" w:rsidRDefault="00EA6FBA">
            <w:r w:rsidRPr="00FD48AC">
              <w:t>Для чего нужна дисциплина.</w:t>
            </w:r>
          </w:p>
        </w:tc>
      </w:tr>
      <w:tr w:rsidR="00EA6FBA" w:rsidRPr="00FD48AC" w:rsidTr="006E0AEB">
        <w:trPr>
          <w:tblCellSpacing w:w="20" w:type="dxa"/>
        </w:trPr>
        <w:tc>
          <w:tcPr>
            <w:tcW w:w="1199" w:type="dxa"/>
            <w:shd w:val="clear" w:color="auto" w:fill="auto"/>
          </w:tcPr>
          <w:p w:rsidR="00EA6FBA" w:rsidRPr="00FD48AC" w:rsidRDefault="00EA6FBA">
            <w:r w:rsidRPr="00FD48AC">
              <w:t>10-11</w:t>
            </w:r>
          </w:p>
        </w:tc>
        <w:tc>
          <w:tcPr>
            <w:tcW w:w="1636" w:type="dxa"/>
            <w:gridSpan w:val="2"/>
            <w:shd w:val="clear" w:color="auto" w:fill="auto"/>
          </w:tcPr>
          <w:p w:rsidR="00EA6FBA" w:rsidRPr="00FD48AC" w:rsidRDefault="00EA6FBA"/>
        </w:tc>
        <w:tc>
          <w:tcPr>
            <w:tcW w:w="1079" w:type="dxa"/>
            <w:gridSpan w:val="2"/>
            <w:shd w:val="clear" w:color="auto" w:fill="auto"/>
          </w:tcPr>
          <w:p w:rsidR="00EA6FBA" w:rsidRPr="00FD48AC" w:rsidRDefault="00EA6FBA"/>
        </w:tc>
        <w:tc>
          <w:tcPr>
            <w:tcW w:w="1009" w:type="dxa"/>
            <w:gridSpan w:val="2"/>
            <w:shd w:val="clear" w:color="auto" w:fill="auto"/>
          </w:tcPr>
          <w:p w:rsidR="00EA6FBA" w:rsidRPr="00FD48AC" w:rsidRDefault="008063CF">
            <w:r>
              <w:t>1</w:t>
            </w:r>
            <w:r w:rsidR="00EA6FBA" w:rsidRPr="00FD48AC">
              <w:t>ч</w:t>
            </w:r>
          </w:p>
        </w:tc>
        <w:tc>
          <w:tcPr>
            <w:tcW w:w="6603" w:type="dxa"/>
            <w:gridSpan w:val="2"/>
            <w:shd w:val="clear" w:color="auto" w:fill="auto"/>
          </w:tcPr>
          <w:p w:rsidR="00EA6FBA" w:rsidRPr="00FD48AC" w:rsidRDefault="00EA6FBA" w:rsidP="0046704B">
            <w:r w:rsidRPr="00FD48AC">
              <w:t>Виновен – отвечай</w:t>
            </w:r>
            <w:r w:rsidRPr="0046704B">
              <w:rPr>
                <w:highlight w:val="yellow"/>
              </w:rPr>
              <w:t>.</w:t>
            </w:r>
            <w:r w:rsidR="0046704B" w:rsidRPr="0046704B">
              <w:rPr>
                <w:highlight w:val="yellow"/>
              </w:rPr>
              <w:t xml:space="preserve"> Стандарты антикоррупционного поведения..</w:t>
            </w:r>
          </w:p>
        </w:tc>
      </w:tr>
      <w:tr w:rsidR="00EA6FBA" w:rsidRPr="00FD48AC" w:rsidTr="006E0AEB">
        <w:trPr>
          <w:trHeight w:val="2517"/>
          <w:tblCellSpacing w:w="20" w:type="dxa"/>
        </w:trPr>
        <w:tc>
          <w:tcPr>
            <w:tcW w:w="1199" w:type="dxa"/>
            <w:shd w:val="clear" w:color="auto" w:fill="auto"/>
          </w:tcPr>
          <w:p w:rsidR="00EA6FBA" w:rsidRPr="00FD48AC" w:rsidRDefault="00EA6FBA">
            <w:r w:rsidRPr="00FD48AC">
              <w:t>12-13</w:t>
            </w:r>
          </w:p>
        </w:tc>
        <w:tc>
          <w:tcPr>
            <w:tcW w:w="1636" w:type="dxa"/>
            <w:gridSpan w:val="2"/>
            <w:shd w:val="clear" w:color="auto" w:fill="auto"/>
          </w:tcPr>
          <w:p w:rsidR="00EA6FBA" w:rsidRPr="00FD48AC" w:rsidRDefault="00EA6FBA"/>
        </w:tc>
        <w:tc>
          <w:tcPr>
            <w:tcW w:w="1079" w:type="dxa"/>
            <w:gridSpan w:val="2"/>
            <w:shd w:val="clear" w:color="auto" w:fill="auto"/>
          </w:tcPr>
          <w:p w:rsidR="00EA6FBA" w:rsidRPr="00FD48AC" w:rsidRDefault="00EA6FBA"/>
        </w:tc>
        <w:tc>
          <w:tcPr>
            <w:tcW w:w="1009" w:type="dxa"/>
            <w:gridSpan w:val="2"/>
            <w:shd w:val="clear" w:color="auto" w:fill="auto"/>
          </w:tcPr>
          <w:p w:rsidR="00EA6FBA" w:rsidRPr="00FD48AC" w:rsidRDefault="00EA6FBA">
            <w:r w:rsidRPr="00FD48AC">
              <w:t>2ч</w:t>
            </w:r>
          </w:p>
        </w:tc>
        <w:tc>
          <w:tcPr>
            <w:tcW w:w="6603" w:type="dxa"/>
            <w:gridSpan w:val="2"/>
            <w:shd w:val="clear" w:color="auto" w:fill="auto"/>
          </w:tcPr>
          <w:p w:rsidR="00EA6FBA" w:rsidRPr="00FD48AC" w:rsidRDefault="00EA6FBA">
            <w:r w:rsidRPr="00FD48AC">
              <w:t>Кто стоит на страже закона.</w:t>
            </w:r>
          </w:p>
        </w:tc>
      </w:tr>
      <w:tr w:rsidR="00EA6FBA" w:rsidRPr="00FD48AC" w:rsidTr="006E0AEB">
        <w:trPr>
          <w:tblCellSpacing w:w="20" w:type="dxa"/>
        </w:trPr>
        <w:tc>
          <w:tcPr>
            <w:tcW w:w="1199" w:type="dxa"/>
            <w:shd w:val="clear" w:color="auto" w:fill="auto"/>
          </w:tcPr>
          <w:p w:rsidR="00EA6FBA" w:rsidRPr="00FD48AC" w:rsidRDefault="00EA6FBA">
            <w:r w:rsidRPr="00FD48AC">
              <w:t>14</w:t>
            </w:r>
          </w:p>
        </w:tc>
        <w:tc>
          <w:tcPr>
            <w:tcW w:w="1636" w:type="dxa"/>
            <w:gridSpan w:val="2"/>
            <w:shd w:val="clear" w:color="auto" w:fill="auto"/>
          </w:tcPr>
          <w:p w:rsidR="00EA6FBA" w:rsidRPr="00FD48AC" w:rsidRDefault="00EA6FBA"/>
        </w:tc>
        <w:tc>
          <w:tcPr>
            <w:tcW w:w="1079" w:type="dxa"/>
            <w:gridSpan w:val="2"/>
            <w:shd w:val="clear" w:color="auto" w:fill="auto"/>
          </w:tcPr>
          <w:p w:rsidR="00EA6FBA" w:rsidRPr="00FD48AC" w:rsidRDefault="00EA6FBA"/>
        </w:tc>
        <w:tc>
          <w:tcPr>
            <w:tcW w:w="1009" w:type="dxa"/>
            <w:gridSpan w:val="2"/>
            <w:shd w:val="clear" w:color="auto" w:fill="auto"/>
          </w:tcPr>
          <w:p w:rsidR="00EA6FBA" w:rsidRPr="00FD48AC" w:rsidRDefault="00EA6FBA">
            <w:r w:rsidRPr="00FD48AC">
              <w:t>1ч</w:t>
            </w:r>
          </w:p>
        </w:tc>
        <w:tc>
          <w:tcPr>
            <w:tcW w:w="6603" w:type="dxa"/>
            <w:gridSpan w:val="2"/>
            <w:shd w:val="clear" w:color="auto" w:fill="auto"/>
          </w:tcPr>
          <w:p w:rsidR="00EA6FBA" w:rsidRPr="00FD48AC" w:rsidRDefault="00EA6FBA">
            <w:r w:rsidRPr="00FD48AC">
              <w:t>Практикум по теме «Регулирование поведения людей в обществе».</w:t>
            </w:r>
          </w:p>
          <w:p w:rsidR="00EA6FBA" w:rsidRPr="00FD48AC" w:rsidRDefault="00EA6FBA">
            <w:r w:rsidRPr="00FD48AC">
              <w:t>Применение и совершенствование знаний.</w:t>
            </w:r>
          </w:p>
        </w:tc>
      </w:tr>
      <w:tr w:rsidR="00EA6FBA" w:rsidRPr="00FD48AC" w:rsidTr="006E0AEB">
        <w:trPr>
          <w:tblCellSpacing w:w="20" w:type="dxa"/>
        </w:trPr>
        <w:tc>
          <w:tcPr>
            <w:tcW w:w="1199" w:type="dxa"/>
            <w:shd w:val="clear" w:color="auto" w:fill="auto"/>
          </w:tcPr>
          <w:p w:rsidR="00EA6FBA" w:rsidRPr="00FD48AC" w:rsidRDefault="00EA6FBA">
            <w:r w:rsidRPr="00FD48AC">
              <w:t>15-16</w:t>
            </w:r>
          </w:p>
        </w:tc>
        <w:tc>
          <w:tcPr>
            <w:tcW w:w="1636" w:type="dxa"/>
            <w:gridSpan w:val="2"/>
            <w:shd w:val="clear" w:color="auto" w:fill="auto"/>
          </w:tcPr>
          <w:p w:rsidR="00EA6FBA" w:rsidRPr="00FD48AC" w:rsidRDefault="00EA6FBA"/>
        </w:tc>
        <w:tc>
          <w:tcPr>
            <w:tcW w:w="1079" w:type="dxa"/>
            <w:gridSpan w:val="2"/>
            <w:shd w:val="clear" w:color="auto" w:fill="auto"/>
          </w:tcPr>
          <w:p w:rsidR="00EA6FBA" w:rsidRPr="00FD48AC" w:rsidRDefault="00EA6FBA"/>
        </w:tc>
        <w:tc>
          <w:tcPr>
            <w:tcW w:w="1009" w:type="dxa"/>
            <w:gridSpan w:val="2"/>
            <w:shd w:val="clear" w:color="auto" w:fill="auto"/>
          </w:tcPr>
          <w:p w:rsidR="00EA6FBA" w:rsidRPr="00FD48AC" w:rsidRDefault="00EA6FBA">
            <w:r w:rsidRPr="00FD48AC">
              <w:t>2ч</w:t>
            </w:r>
          </w:p>
        </w:tc>
        <w:tc>
          <w:tcPr>
            <w:tcW w:w="6603" w:type="dxa"/>
            <w:gridSpan w:val="2"/>
            <w:shd w:val="clear" w:color="auto" w:fill="auto"/>
          </w:tcPr>
          <w:p w:rsidR="0046704B" w:rsidRPr="00F46CA8" w:rsidRDefault="00EA6FBA" w:rsidP="0046704B">
            <w:pPr>
              <w:autoSpaceDE w:val="0"/>
              <w:autoSpaceDN w:val="0"/>
              <w:adjustRightInd w:val="0"/>
              <w:ind w:left="-57" w:right="-57" w:firstLine="240"/>
            </w:pPr>
            <w:r w:rsidRPr="00FD48AC">
              <w:t>Экономика и ее основные участники.</w:t>
            </w:r>
            <w:r w:rsidRPr="00F46CA8">
              <w:t xml:space="preserve"> </w:t>
            </w:r>
            <w:r w:rsidR="00EB31DF">
              <w:t xml:space="preserve">Международные отношения в </w:t>
            </w:r>
            <w:r w:rsidR="008C050A">
              <w:rPr>
                <w:lang w:val="en-US"/>
              </w:rPr>
              <w:t>XIX</w:t>
            </w:r>
            <w:r w:rsidR="00EB31DF">
              <w:t xml:space="preserve"> начале </w:t>
            </w:r>
            <w:r w:rsidR="008C050A">
              <w:rPr>
                <w:lang w:val="en-US"/>
              </w:rPr>
              <w:t>XX</w:t>
            </w:r>
            <w:r w:rsidR="008C050A" w:rsidRPr="008C050A">
              <w:t xml:space="preserve"> </w:t>
            </w:r>
            <w:r w:rsidR="00EB31DF">
              <w:t>в</w:t>
            </w:r>
            <w:r w:rsidR="008C050A" w:rsidRPr="008C050A">
              <w:t>.</w:t>
            </w:r>
            <w:r w:rsidR="0046704B" w:rsidRPr="00F46CA8">
              <w:t xml:space="preserve"> </w:t>
            </w:r>
            <w:r w:rsidR="0046704B" w:rsidRPr="0046704B">
              <w:rPr>
                <w:highlight w:val="yellow"/>
              </w:rPr>
              <w:t>Экономический аспект  коррупции.</w:t>
            </w:r>
          </w:p>
          <w:p w:rsidR="00EA6FBA" w:rsidRPr="008C050A" w:rsidRDefault="00EA6FBA"/>
        </w:tc>
      </w:tr>
      <w:tr w:rsidR="00EA6FBA" w:rsidRPr="00FD48AC" w:rsidTr="006E0AEB">
        <w:trPr>
          <w:tblCellSpacing w:w="20" w:type="dxa"/>
        </w:trPr>
        <w:tc>
          <w:tcPr>
            <w:tcW w:w="1199" w:type="dxa"/>
            <w:shd w:val="clear" w:color="auto" w:fill="auto"/>
          </w:tcPr>
          <w:p w:rsidR="00EA6FBA" w:rsidRPr="00FD48AC" w:rsidRDefault="00EA6FBA">
            <w:r w:rsidRPr="00FD48AC">
              <w:lastRenderedPageBreak/>
              <w:t>17-18</w:t>
            </w:r>
          </w:p>
        </w:tc>
        <w:tc>
          <w:tcPr>
            <w:tcW w:w="1636" w:type="dxa"/>
            <w:gridSpan w:val="2"/>
            <w:shd w:val="clear" w:color="auto" w:fill="auto"/>
          </w:tcPr>
          <w:p w:rsidR="00EA6FBA" w:rsidRPr="00FD48AC" w:rsidRDefault="00EA6FBA"/>
        </w:tc>
        <w:tc>
          <w:tcPr>
            <w:tcW w:w="1079" w:type="dxa"/>
            <w:gridSpan w:val="2"/>
            <w:shd w:val="clear" w:color="auto" w:fill="auto"/>
          </w:tcPr>
          <w:p w:rsidR="00EA6FBA" w:rsidRPr="00FD48AC" w:rsidRDefault="00EA6FBA"/>
        </w:tc>
        <w:tc>
          <w:tcPr>
            <w:tcW w:w="1009" w:type="dxa"/>
            <w:gridSpan w:val="2"/>
            <w:shd w:val="clear" w:color="auto" w:fill="auto"/>
          </w:tcPr>
          <w:p w:rsidR="00EA6FBA" w:rsidRPr="00FD48AC" w:rsidRDefault="00EA6FBA">
            <w:r w:rsidRPr="00FD48AC">
              <w:t>2ч</w:t>
            </w:r>
          </w:p>
        </w:tc>
        <w:tc>
          <w:tcPr>
            <w:tcW w:w="6603" w:type="dxa"/>
            <w:gridSpan w:val="2"/>
            <w:shd w:val="clear" w:color="auto" w:fill="auto"/>
          </w:tcPr>
          <w:p w:rsidR="00EA6FBA" w:rsidRPr="00FD48AC" w:rsidRDefault="00EA6FBA">
            <w:r w:rsidRPr="00FD48AC">
              <w:t>Мастерство работника.</w:t>
            </w:r>
          </w:p>
        </w:tc>
      </w:tr>
      <w:tr w:rsidR="00EA6FBA" w:rsidRPr="00FD48AC" w:rsidTr="006E0AEB">
        <w:trPr>
          <w:trHeight w:val="1225"/>
          <w:tblCellSpacing w:w="20" w:type="dxa"/>
        </w:trPr>
        <w:tc>
          <w:tcPr>
            <w:tcW w:w="1199" w:type="dxa"/>
            <w:shd w:val="clear" w:color="auto" w:fill="auto"/>
          </w:tcPr>
          <w:p w:rsidR="00EA6FBA" w:rsidRPr="00FD48AC" w:rsidRDefault="00EA6FBA">
            <w:r w:rsidRPr="00FD48AC">
              <w:t>19-20</w:t>
            </w:r>
          </w:p>
        </w:tc>
        <w:tc>
          <w:tcPr>
            <w:tcW w:w="1636" w:type="dxa"/>
            <w:gridSpan w:val="2"/>
            <w:shd w:val="clear" w:color="auto" w:fill="auto"/>
          </w:tcPr>
          <w:p w:rsidR="00EA6FBA" w:rsidRPr="00FD48AC" w:rsidRDefault="00EA6FBA"/>
        </w:tc>
        <w:tc>
          <w:tcPr>
            <w:tcW w:w="1079" w:type="dxa"/>
            <w:gridSpan w:val="2"/>
            <w:shd w:val="clear" w:color="auto" w:fill="auto"/>
          </w:tcPr>
          <w:p w:rsidR="00EA6FBA" w:rsidRPr="00FD48AC" w:rsidRDefault="00EA6FBA"/>
        </w:tc>
        <w:tc>
          <w:tcPr>
            <w:tcW w:w="1009" w:type="dxa"/>
            <w:gridSpan w:val="2"/>
            <w:shd w:val="clear" w:color="auto" w:fill="auto"/>
          </w:tcPr>
          <w:p w:rsidR="00EA6FBA" w:rsidRPr="00FD48AC" w:rsidRDefault="008063CF">
            <w:r>
              <w:t>1</w:t>
            </w:r>
            <w:r w:rsidR="00EA6FBA" w:rsidRPr="00FD48AC">
              <w:t>ч</w:t>
            </w:r>
          </w:p>
        </w:tc>
        <w:tc>
          <w:tcPr>
            <w:tcW w:w="6603" w:type="dxa"/>
            <w:gridSpan w:val="2"/>
            <w:shd w:val="clear" w:color="auto" w:fill="auto"/>
          </w:tcPr>
          <w:p w:rsidR="00EA6FBA" w:rsidRPr="00FD48AC" w:rsidRDefault="00EA6FBA">
            <w:r w:rsidRPr="00FD48AC">
              <w:t>Производство: затраты, выручка, прибыль.</w:t>
            </w:r>
          </w:p>
        </w:tc>
      </w:tr>
      <w:tr w:rsidR="00EA6FBA" w:rsidRPr="00FD48AC" w:rsidTr="006E0AEB">
        <w:trPr>
          <w:tblCellSpacing w:w="20" w:type="dxa"/>
        </w:trPr>
        <w:tc>
          <w:tcPr>
            <w:tcW w:w="1199" w:type="dxa"/>
            <w:shd w:val="clear" w:color="auto" w:fill="auto"/>
          </w:tcPr>
          <w:p w:rsidR="00EA6FBA" w:rsidRPr="00FD48AC" w:rsidRDefault="00EA6FBA">
            <w:r w:rsidRPr="00FD48AC">
              <w:t>21- 22.</w:t>
            </w:r>
          </w:p>
        </w:tc>
        <w:tc>
          <w:tcPr>
            <w:tcW w:w="1636" w:type="dxa"/>
            <w:gridSpan w:val="2"/>
            <w:shd w:val="clear" w:color="auto" w:fill="auto"/>
          </w:tcPr>
          <w:p w:rsidR="00EA6FBA" w:rsidRPr="00FD48AC" w:rsidRDefault="00EA6FBA"/>
        </w:tc>
        <w:tc>
          <w:tcPr>
            <w:tcW w:w="1079" w:type="dxa"/>
            <w:gridSpan w:val="2"/>
            <w:shd w:val="clear" w:color="auto" w:fill="auto"/>
          </w:tcPr>
          <w:p w:rsidR="00EA6FBA" w:rsidRPr="00FD48AC" w:rsidRDefault="00EA6FBA"/>
        </w:tc>
        <w:tc>
          <w:tcPr>
            <w:tcW w:w="1009" w:type="dxa"/>
            <w:gridSpan w:val="2"/>
            <w:shd w:val="clear" w:color="auto" w:fill="auto"/>
          </w:tcPr>
          <w:p w:rsidR="00EA6FBA" w:rsidRPr="00FD48AC" w:rsidRDefault="00EA6FBA">
            <w:r w:rsidRPr="00FD48AC">
              <w:t>2ч</w:t>
            </w:r>
          </w:p>
        </w:tc>
        <w:tc>
          <w:tcPr>
            <w:tcW w:w="6603" w:type="dxa"/>
            <w:gridSpan w:val="2"/>
            <w:shd w:val="clear" w:color="auto" w:fill="auto"/>
          </w:tcPr>
          <w:p w:rsidR="00EA6FBA" w:rsidRPr="00FD48AC" w:rsidRDefault="00EA6FBA">
            <w:r w:rsidRPr="00FD48AC">
              <w:t>Виды и формы бизнеса.</w:t>
            </w:r>
          </w:p>
        </w:tc>
      </w:tr>
      <w:tr w:rsidR="00EA6FBA" w:rsidRPr="00FD48AC" w:rsidTr="006E0AEB">
        <w:trPr>
          <w:tblCellSpacing w:w="20" w:type="dxa"/>
        </w:trPr>
        <w:tc>
          <w:tcPr>
            <w:tcW w:w="1199" w:type="dxa"/>
            <w:shd w:val="clear" w:color="auto" w:fill="auto"/>
          </w:tcPr>
          <w:p w:rsidR="00EA6FBA" w:rsidRPr="00FD48AC" w:rsidRDefault="00EA6FBA">
            <w:r w:rsidRPr="00FD48AC">
              <w:t>23- 24.</w:t>
            </w:r>
          </w:p>
        </w:tc>
        <w:tc>
          <w:tcPr>
            <w:tcW w:w="1636" w:type="dxa"/>
            <w:gridSpan w:val="2"/>
            <w:shd w:val="clear" w:color="auto" w:fill="auto"/>
          </w:tcPr>
          <w:p w:rsidR="00EA6FBA" w:rsidRPr="00FD48AC" w:rsidRDefault="00EA6FBA"/>
        </w:tc>
        <w:tc>
          <w:tcPr>
            <w:tcW w:w="1079" w:type="dxa"/>
            <w:gridSpan w:val="2"/>
            <w:shd w:val="clear" w:color="auto" w:fill="auto"/>
          </w:tcPr>
          <w:p w:rsidR="00EA6FBA" w:rsidRPr="00FD48AC" w:rsidRDefault="00EA6FBA"/>
        </w:tc>
        <w:tc>
          <w:tcPr>
            <w:tcW w:w="1009" w:type="dxa"/>
            <w:gridSpan w:val="2"/>
            <w:shd w:val="clear" w:color="auto" w:fill="auto"/>
          </w:tcPr>
          <w:p w:rsidR="00EA6FBA" w:rsidRPr="00FD48AC" w:rsidRDefault="00EA6FBA">
            <w:r w:rsidRPr="00FD48AC">
              <w:t>2ч</w:t>
            </w:r>
          </w:p>
        </w:tc>
        <w:tc>
          <w:tcPr>
            <w:tcW w:w="6603" w:type="dxa"/>
            <w:gridSpan w:val="2"/>
            <w:shd w:val="clear" w:color="auto" w:fill="auto"/>
          </w:tcPr>
          <w:p w:rsidR="00EA6FBA" w:rsidRPr="00FD48AC" w:rsidRDefault="00EA6FBA">
            <w:r w:rsidRPr="00FD48AC">
              <w:t>Обмен, торговля, реклама.</w:t>
            </w:r>
          </w:p>
        </w:tc>
      </w:tr>
      <w:tr w:rsidR="00EA6FBA" w:rsidRPr="00FD48AC" w:rsidTr="006E0AEB">
        <w:trPr>
          <w:tblCellSpacing w:w="20" w:type="dxa"/>
        </w:trPr>
        <w:tc>
          <w:tcPr>
            <w:tcW w:w="1199" w:type="dxa"/>
            <w:shd w:val="clear" w:color="auto" w:fill="auto"/>
          </w:tcPr>
          <w:p w:rsidR="00EA6FBA" w:rsidRPr="00FD48AC" w:rsidRDefault="00EA6FBA">
            <w:r w:rsidRPr="00FD48AC">
              <w:t>25-26.</w:t>
            </w:r>
          </w:p>
        </w:tc>
        <w:tc>
          <w:tcPr>
            <w:tcW w:w="1636" w:type="dxa"/>
            <w:gridSpan w:val="2"/>
            <w:shd w:val="clear" w:color="auto" w:fill="auto"/>
          </w:tcPr>
          <w:p w:rsidR="00EA6FBA" w:rsidRPr="00FD48AC" w:rsidRDefault="00EA6FBA"/>
        </w:tc>
        <w:tc>
          <w:tcPr>
            <w:tcW w:w="1079" w:type="dxa"/>
            <w:gridSpan w:val="2"/>
            <w:shd w:val="clear" w:color="auto" w:fill="auto"/>
          </w:tcPr>
          <w:p w:rsidR="00EA6FBA" w:rsidRPr="00FD48AC" w:rsidRDefault="00EA6FBA"/>
        </w:tc>
        <w:tc>
          <w:tcPr>
            <w:tcW w:w="1009" w:type="dxa"/>
            <w:gridSpan w:val="2"/>
            <w:shd w:val="clear" w:color="auto" w:fill="auto"/>
          </w:tcPr>
          <w:p w:rsidR="00EA6FBA" w:rsidRPr="00FD48AC" w:rsidRDefault="00EA6FBA">
            <w:r w:rsidRPr="00FD48AC">
              <w:t>2ч</w:t>
            </w:r>
          </w:p>
        </w:tc>
        <w:tc>
          <w:tcPr>
            <w:tcW w:w="6603" w:type="dxa"/>
            <w:gridSpan w:val="2"/>
            <w:shd w:val="clear" w:color="auto" w:fill="auto"/>
          </w:tcPr>
          <w:p w:rsidR="00EA6FBA" w:rsidRPr="00FD48AC" w:rsidRDefault="00EA6FBA">
            <w:r w:rsidRPr="00FD48AC">
              <w:t>Деньги и их функция.</w:t>
            </w:r>
          </w:p>
        </w:tc>
      </w:tr>
      <w:tr w:rsidR="00EA6FBA" w:rsidRPr="00FD48AC" w:rsidTr="006E0AEB">
        <w:trPr>
          <w:tblCellSpacing w:w="20" w:type="dxa"/>
        </w:trPr>
        <w:tc>
          <w:tcPr>
            <w:tcW w:w="1199" w:type="dxa"/>
            <w:shd w:val="clear" w:color="auto" w:fill="auto"/>
          </w:tcPr>
          <w:p w:rsidR="00EA6FBA" w:rsidRPr="00FD48AC" w:rsidRDefault="00EA6FBA">
            <w:r w:rsidRPr="00FD48AC">
              <w:t xml:space="preserve">27- 28. </w:t>
            </w:r>
          </w:p>
        </w:tc>
        <w:tc>
          <w:tcPr>
            <w:tcW w:w="1636" w:type="dxa"/>
            <w:gridSpan w:val="2"/>
            <w:shd w:val="clear" w:color="auto" w:fill="auto"/>
          </w:tcPr>
          <w:p w:rsidR="00EA6FBA" w:rsidRPr="00FD48AC" w:rsidRDefault="00EA6FBA"/>
        </w:tc>
        <w:tc>
          <w:tcPr>
            <w:tcW w:w="1079" w:type="dxa"/>
            <w:gridSpan w:val="2"/>
            <w:shd w:val="clear" w:color="auto" w:fill="auto"/>
          </w:tcPr>
          <w:p w:rsidR="00EA6FBA" w:rsidRPr="00FD48AC" w:rsidRDefault="00EA6FBA"/>
        </w:tc>
        <w:tc>
          <w:tcPr>
            <w:tcW w:w="1009" w:type="dxa"/>
            <w:gridSpan w:val="2"/>
            <w:shd w:val="clear" w:color="auto" w:fill="auto"/>
          </w:tcPr>
          <w:p w:rsidR="00EA6FBA" w:rsidRPr="00FD48AC" w:rsidRDefault="00EA6FBA">
            <w:r w:rsidRPr="00FD48AC">
              <w:t>2ч</w:t>
            </w:r>
          </w:p>
        </w:tc>
        <w:tc>
          <w:tcPr>
            <w:tcW w:w="6603" w:type="dxa"/>
            <w:gridSpan w:val="2"/>
            <w:shd w:val="clear" w:color="auto" w:fill="auto"/>
          </w:tcPr>
          <w:p w:rsidR="00EA6FBA" w:rsidRPr="00FD48AC" w:rsidRDefault="00EA6FBA">
            <w:r w:rsidRPr="00FD48AC">
              <w:t>Экономика семьи.</w:t>
            </w:r>
          </w:p>
        </w:tc>
      </w:tr>
      <w:tr w:rsidR="00EA6FBA" w:rsidRPr="00FD48AC" w:rsidTr="006E0AEB">
        <w:trPr>
          <w:tblCellSpacing w:w="20" w:type="dxa"/>
        </w:trPr>
        <w:tc>
          <w:tcPr>
            <w:tcW w:w="1199" w:type="dxa"/>
            <w:shd w:val="clear" w:color="auto" w:fill="auto"/>
          </w:tcPr>
          <w:p w:rsidR="00EA6FBA" w:rsidRPr="00FD48AC" w:rsidRDefault="00EA6FBA">
            <w:r w:rsidRPr="00FD48AC">
              <w:t>29.</w:t>
            </w:r>
          </w:p>
        </w:tc>
        <w:tc>
          <w:tcPr>
            <w:tcW w:w="1636" w:type="dxa"/>
            <w:gridSpan w:val="2"/>
            <w:shd w:val="clear" w:color="auto" w:fill="auto"/>
          </w:tcPr>
          <w:p w:rsidR="00EA6FBA" w:rsidRPr="00FD48AC" w:rsidRDefault="00EA6FBA"/>
        </w:tc>
        <w:tc>
          <w:tcPr>
            <w:tcW w:w="1079" w:type="dxa"/>
            <w:gridSpan w:val="2"/>
            <w:shd w:val="clear" w:color="auto" w:fill="auto"/>
          </w:tcPr>
          <w:p w:rsidR="00EA6FBA" w:rsidRPr="00FD48AC" w:rsidRDefault="00EA6FBA"/>
        </w:tc>
        <w:tc>
          <w:tcPr>
            <w:tcW w:w="1009" w:type="dxa"/>
            <w:gridSpan w:val="2"/>
            <w:shd w:val="clear" w:color="auto" w:fill="auto"/>
          </w:tcPr>
          <w:p w:rsidR="00EA6FBA" w:rsidRPr="00FD48AC" w:rsidRDefault="00EA6FBA">
            <w:r w:rsidRPr="00FD48AC">
              <w:t>1ч</w:t>
            </w:r>
          </w:p>
        </w:tc>
        <w:tc>
          <w:tcPr>
            <w:tcW w:w="6603" w:type="dxa"/>
            <w:gridSpan w:val="2"/>
            <w:shd w:val="clear" w:color="auto" w:fill="auto"/>
          </w:tcPr>
          <w:p w:rsidR="00EA6FBA" w:rsidRPr="00FD48AC" w:rsidRDefault="00EA6FBA">
            <w:r w:rsidRPr="00FD48AC">
              <w:t>Практикум по теме: «Человек в экономических отношениях»</w:t>
            </w:r>
          </w:p>
        </w:tc>
      </w:tr>
      <w:tr w:rsidR="00EA6FBA" w:rsidRPr="00FD48AC" w:rsidTr="006E0AEB">
        <w:trPr>
          <w:tblCellSpacing w:w="20" w:type="dxa"/>
        </w:trPr>
        <w:tc>
          <w:tcPr>
            <w:tcW w:w="1199" w:type="dxa"/>
            <w:shd w:val="clear" w:color="auto" w:fill="auto"/>
          </w:tcPr>
          <w:p w:rsidR="00EA6FBA" w:rsidRPr="00FD48AC" w:rsidRDefault="00EA6FBA">
            <w:r w:rsidRPr="00FD48AC">
              <w:t>30.</w:t>
            </w:r>
          </w:p>
        </w:tc>
        <w:tc>
          <w:tcPr>
            <w:tcW w:w="1636" w:type="dxa"/>
            <w:gridSpan w:val="2"/>
            <w:shd w:val="clear" w:color="auto" w:fill="auto"/>
          </w:tcPr>
          <w:p w:rsidR="00EA6FBA" w:rsidRPr="00FD48AC" w:rsidRDefault="00EA6FBA"/>
        </w:tc>
        <w:tc>
          <w:tcPr>
            <w:tcW w:w="1079" w:type="dxa"/>
            <w:gridSpan w:val="2"/>
            <w:shd w:val="clear" w:color="auto" w:fill="auto"/>
          </w:tcPr>
          <w:p w:rsidR="00EA6FBA" w:rsidRPr="00FD48AC" w:rsidRDefault="00EA6FBA"/>
        </w:tc>
        <w:tc>
          <w:tcPr>
            <w:tcW w:w="1009" w:type="dxa"/>
            <w:gridSpan w:val="2"/>
            <w:shd w:val="clear" w:color="auto" w:fill="auto"/>
          </w:tcPr>
          <w:p w:rsidR="00EA6FBA" w:rsidRPr="00FD48AC" w:rsidRDefault="00EA6FBA">
            <w:r w:rsidRPr="00FD48AC">
              <w:t>1ч</w:t>
            </w:r>
          </w:p>
        </w:tc>
        <w:tc>
          <w:tcPr>
            <w:tcW w:w="6603" w:type="dxa"/>
            <w:gridSpan w:val="2"/>
            <w:shd w:val="clear" w:color="auto" w:fill="auto"/>
          </w:tcPr>
          <w:p w:rsidR="00EA6FBA" w:rsidRPr="00FD48AC" w:rsidRDefault="00EA6FBA">
            <w:r w:rsidRPr="00FD48AC">
              <w:t>Воздействие человека на природу.</w:t>
            </w:r>
          </w:p>
        </w:tc>
      </w:tr>
      <w:tr w:rsidR="00EA6FBA" w:rsidRPr="00FD48AC" w:rsidTr="006E0AEB">
        <w:trPr>
          <w:trHeight w:val="504"/>
          <w:tblCellSpacing w:w="20" w:type="dxa"/>
        </w:trPr>
        <w:tc>
          <w:tcPr>
            <w:tcW w:w="1199" w:type="dxa"/>
            <w:shd w:val="clear" w:color="auto" w:fill="auto"/>
          </w:tcPr>
          <w:p w:rsidR="00EA6FBA" w:rsidRPr="00FD48AC" w:rsidRDefault="00EA6FBA">
            <w:r w:rsidRPr="00FD48AC">
              <w:t>31.</w:t>
            </w:r>
          </w:p>
        </w:tc>
        <w:tc>
          <w:tcPr>
            <w:tcW w:w="1636" w:type="dxa"/>
            <w:gridSpan w:val="2"/>
            <w:shd w:val="clear" w:color="auto" w:fill="auto"/>
          </w:tcPr>
          <w:p w:rsidR="00EA6FBA" w:rsidRPr="00FD48AC" w:rsidRDefault="00EA6FBA"/>
        </w:tc>
        <w:tc>
          <w:tcPr>
            <w:tcW w:w="1079" w:type="dxa"/>
            <w:gridSpan w:val="2"/>
            <w:shd w:val="clear" w:color="auto" w:fill="auto"/>
          </w:tcPr>
          <w:p w:rsidR="00EA6FBA" w:rsidRPr="00FD48AC" w:rsidRDefault="00EA6FBA"/>
        </w:tc>
        <w:tc>
          <w:tcPr>
            <w:tcW w:w="1009" w:type="dxa"/>
            <w:gridSpan w:val="2"/>
            <w:shd w:val="clear" w:color="auto" w:fill="auto"/>
          </w:tcPr>
          <w:p w:rsidR="00EA6FBA" w:rsidRPr="00FD48AC" w:rsidRDefault="00EA6FBA">
            <w:r w:rsidRPr="00FD48AC">
              <w:t>1ч</w:t>
            </w:r>
          </w:p>
        </w:tc>
        <w:tc>
          <w:tcPr>
            <w:tcW w:w="6603" w:type="dxa"/>
            <w:gridSpan w:val="2"/>
            <w:shd w:val="clear" w:color="auto" w:fill="auto"/>
          </w:tcPr>
          <w:p w:rsidR="00EA6FBA" w:rsidRPr="00FD48AC" w:rsidRDefault="00EA6FBA">
            <w:r w:rsidRPr="00FD48AC">
              <w:t>Охранять природу – значит охранять жизнь.</w:t>
            </w:r>
          </w:p>
        </w:tc>
      </w:tr>
      <w:tr w:rsidR="00EA6FBA" w:rsidRPr="00FD48AC" w:rsidTr="006E0AEB">
        <w:trPr>
          <w:trHeight w:val="113"/>
          <w:tblCellSpacing w:w="20" w:type="dxa"/>
        </w:trPr>
        <w:tc>
          <w:tcPr>
            <w:tcW w:w="1199" w:type="dxa"/>
            <w:shd w:val="clear" w:color="auto" w:fill="auto"/>
          </w:tcPr>
          <w:p w:rsidR="00EA6FBA" w:rsidRPr="00FD48AC" w:rsidRDefault="00EA6FBA">
            <w:r w:rsidRPr="00FD48AC">
              <w:t>32.</w:t>
            </w:r>
          </w:p>
        </w:tc>
        <w:tc>
          <w:tcPr>
            <w:tcW w:w="1636" w:type="dxa"/>
            <w:gridSpan w:val="2"/>
            <w:shd w:val="clear" w:color="auto" w:fill="auto"/>
          </w:tcPr>
          <w:p w:rsidR="00EA6FBA" w:rsidRPr="00FD48AC" w:rsidRDefault="00EA6FBA"/>
        </w:tc>
        <w:tc>
          <w:tcPr>
            <w:tcW w:w="1079" w:type="dxa"/>
            <w:gridSpan w:val="2"/>
            <w:shd w:val="clear" w:color="auto" w:fill="auto"/>
          </w:tcPr>
          <w:p w:rsidR="00EA6FBA" w:rsidRPr="00FD48AC" w:rsidRDefault="00EA6FBA"/>
        </w:tc>
        <w:tc>
          <w:tcPr>
            <w:tcW w:w="1009" w:type="dxa"/>
            <w:gridSpan w:val="2"/>
            <w:shd w:val="clear" w:color="auto" w:fill="auto"/>
          </w:tcPr>
          <w:p w:rsidR="00EA6FBA" w:rsidRPr="00FD48AC" w:rsidRDefault="00EA6FBA" w:rsidP="00F13136">
            <w:r w:rsidRPr="00FD48AC">
              <w:t>1ч</w:t>
            </w:r>
          </w:p>
        </w:tc>
        <w:tc>
          <w:tcPr>
            <w:tcW w:w="6603" w:type="dxa"/>
            <w:gridSpan w:val="2"/>
            <w:shd w:val="clear" w:color="auto" w:fill="auto"/>
          </w:tcPr>
          <w:p w:rsidR="0046704B" w:rsidRPr="00F46CA8" w:rsidRDefault="00EA6FBA" w:rsidP="0046704B">
            <w:pPr>
              <w:pStyle w:val="a5"/>
              <w:spacing w:after="0"/>
              <w:ind w:left="-57" w:right="-57" w:firstLine="240"/>
              <w:jc w:val="both"/>
            </w:pPr>
            <w:r w:rsidRPr="00FD48AC">
              <w:t>Закон на страже природы.</w:t>
            </w:r>
            <w:r w:rsidR="0046704B" w:rsidRPr="00F46CA8">
              <w:t xml:space="preserve"> </w:t>
            </w:r>
            <w:r w:rsidR="0046704B" w:rsidRPr="0046704B">
              <w:rPr>
                <w:highlight w:val="yellow"/>
              </w:rPr>
              <w:t>Роль гражданского общества в противодействии коррупции.</w:t>
            </w:r>
            <w:r w:rsidR="0046704B" w:rsidRPr="00F46CA8">
              <w:t xml:space="preserve"> </w:t>
            </w:r>
            <w:r w:rsidR="0046704B">
              <w:t xml:space="preserve"> </w:t>
            </w:r>
          </w:p>
          <w:p w:rsidR="00EA6FBA" w:rsidRPr="00FD48AC" w:rsidRDefault="00EA6FBA" w:rsidP="00F13136"/>
        </w:tc>
      </w:tr>
      <w:tr w:rsidR="00EA6FBA" w:rsidRPr="00FD48AC" w:rsidTr="006E0AEB">
        <w:trPr>
          <w:tblCellSpacing w:w="20" w:type="dxa"/>
        </w:trPr>
        <w:tc>
          <w:tcPr>
            <w:tcW w:w="1199" w:type="dxa"/>
            <w:shd w:val="clear" w:color="auto" w:fill="auto"/>
          </w:tcPr>
          <w:p w:rsidR="00EA6FBA" w:rsidRPr="00FD48AC" w:rsidRDefault="00EA6FBA">
            <w:r w:rsidRPr="00FD48AC">
              <w:t>33.</w:t>
            </w:r>
          </w:p>
        </w:tc>
        <w:tc>
          <w:tcPr>
            <w:tcW w:w="1636" w:type="dxa"/>
            <w:gridSpan w:val="2"/>
            <w:shd w:val="clear" w:color="auto" w:fill="auto"/>
          </w:tcPr>
          <w:p w:rsidR="00EA6FBA" w:rsidRPr="00FD48AC" w:rsidRDefault="00EA6FBA"/>
        </w:tc>
        <w:tc>
          <w:tcPr>
            <w:tcW w:w="1079" w:type="dxa"/>
            <w:gridSpan w:val="2"/>
            <w:shd w:val="clear" w:color="auto" w:fill="auto"/>
          </w:tcPr>
          <w:p w:rsidR="00EA6FBA" w:rsidRPr="00FD48AC" w:rsidRDefault="00EA6FBA"/>
        </w:tc>
        <w:tc>
          <w:tcPr>
            <w:tcW w:w="1009" w:type="dxa"/>
            <w:gridSpan w:val="2"/>
            <w:shd w:val="clear" w:color="auto" w:fill="auto"/>
          </w:tcPr>
          <w:p w:rsidR="00EA6FBA" w:rsidRPr="00FD48AC" w:rsidRDefault="00EA6FBA">
            <w:r w:rsidRPr="00FD48AC">
              <w:t>1ч</w:t>
            </w:r>
          </w:p>
        </w:tc>
        <w:tc>
          <w:tcPr>
            <w:tcW w:w="6603" w:type="dxa"/>
            <w:gridSpan w:val="2"/>
            <w:shd w:val="clear" w:color="auto" w:fill="auto"/>
          </w:tcPr>
          <w:p w:rsidR="00EA6FBA" w:rsidRPr="00FD48AC" w:rsidRDefault="00EA6FBA">
            <w:r w:rsidRPr="00FD48AC">
              <w:t>Практикум по теме «Человек и природа»</w:t>
            </w:r>
          </w:p>
        </w:tc>
      </w:tr>
      <w:tr w:rsidR="00EA6FBA" w:rsidRPr="00FD48AC" w:rsidTr="006E0AEB">
        <w:trPr>
          <w:tblCellSpacing w:w="20" w:type="dxa"/>
        </w:trPr>
        <w:tc>
          <w:tcPr>
            <w:tcW w:w="1199" w:type="dxa"/>
            <w:shd w:val="clear" w:color="auto" w:fill="auto"/>
          </w:tcPr>
          <w:p w:rsidR="00EA6FBA" w:rsidRPr="00FD48AC" w:rsidRDefault="00EA6FBA">
            <w:r w:rsidRPr="00FD48AC">
              <w:t>34.</w:t>
            </w:r>
          </w:p>
        </w:tc>
        <w:tc>
          <w:tcPr>
            <w:tcW w:w="1636" w:type="dxa"/>
            <w:gridSpan w:val="2"/>
            <w:shd w:val="clear" w:color="auto" w:fill="auto"/>
          </w:tcPr>
          <w:p w:rsidR="00EA6FBA" w:rsidRPr="00FD48AC" w:rsidRDefault="00EA6FBA"/>
        </w:tc>
        <w:tc>
          <w:tcPr>
            <w:tcW w:w="1079" w:type="dxa"/>
            <w:gridSpan w:val="2"/>
            <w:shd w:val="clear" w:color="auto" w:fill="auto"/>
          </w:tcPr>
          <w:p w:rsidR="00EA6FBA" w:rsidRPr="00FD48AC" w:rsidRDefault="00EA6FBA"/>
        </w:tc>
        <w:tc>
          <w:tcPr>
            <w:tcW w:w="1009" w:type="dxa"/>
            <w:gridSpan w:val="2"/>
            <w:shd w:val="clear" w:color="auto" w:fill="auto"/>
          </w:tcPr>
          <w:p w:rsidR="00EA6FBA" w:rsidRPr="00FD48AC" w:rsidRDefault="00EA6FBA">
            <w:r w:rsidRPr="00FD48AC">
              <w:t>1ч</w:t>
            </w:r>
          </w:p>
        </w:tc>
        <w:tc>
          <w:tcPr>
            <w:tcW w:w="6603" w:type="dxa"/>
            <w:gridSpan w:val="2"/>
            <w:shd w:val="clear" w:color="auto" w:fill="auto"/>
          </w:tcPr>
          <w:p w:rsidR="00EA6FBA" w:rsidRPr="00FD48AC" w:rsidRDefault="00EA6FBA">
            <w:r w:rsidRPr="00FD48AC">
              <w:t>Итоговое повторение</w:t>
            </w:r>
          </w:p>
          <w:p w:rsidR="00EA6FBA" w:rsidRPr="00FD48AC" w:rsidRDefault="00EA6FBA"/>
        </w:tc>
      </w:tr>
      <w:tr w:rsidR="008063CF" w:rsidRPr="00FD48AC" w:rsidTr="006E0AEB">
        <w:trPr>
          <w:tblCellSpacing w:w="20" w:type="dxa"/>
        </w:trPr>
        <w:tc>
          <w:tcPr>
            <w:tcW w:w="1199" w:type="dxa"/>
            <w:shd w:val="clear" w:color="auto" w:fill="auto"/>
          </w:tcPr>
          <w:p w:rsidR="008063CF" w:rsidRPr="00FD48AC" w:rsidRDefault="008063CF"/>
        </w:tc>
        <w:tc>
          <w:tcPr>
            <w:tcW w:w="1636" w:type="dxa"/>
            <w:gridSpan w:val="2"/>
            <w:shd w:val="clear" w:color="auto" w:fill="auto"/>
          </w:tcPr>
          <w:p w:rsidR="008063CF" w:rsidRPr="00FD48AC" w:rsidRDefault="008063CF"/>
        </w:tc>
        <w:tc>
          <w:tcPr>
            <w:tcW w:w="1079" w:type="dxa"/>
            <w:gridSpan w:val="2"/>
            <w:shd w:val="clear" w:color="auto" w:fill="auto"/>
          </w:tcPr>
          <w:p w:rsidR="008063CF" w:rsidRPr="00FD48AC" w:rsidRDefault="008063CF"/>
        </w:tc>
        <w:tc>
          <w:tcPr>
            <w:tcW w:w="1009" w:type="dxa"/>
            <w:gridSpan w:val="2"/>
            <w:shd w:val="clear" w:color="auto" w:fill="auto"/>
          </w:tcPr>
          <w:p w:rsidR="008063CF" w:rsidRPr="00FD48AC" w:rsidRDefault="008063CF">
            <w:r>
              <w:t>1ч</w:t>
            </w:r>
          </w:p>
        </w:tc>
        <w:tc>
          <w:tcPr>
            <w:tcW w:w="6603" w:type="dxa"/>
            <w:gridSpan w:val="2"/>
            <w:shd w:val="clear" w:color="auto" w:fill="auto"/>
          </w:tcPr>
          <w:p w:rsidR="008063CF" w:rsidRPr="00FD48AC" w:rsidRDefault="008063CF">
            <w:r>
              <w:t>Резерв</w:t>
            </w:r>
          </w:p>
        </w:tc>
      </w:tr>
      <w:tr w:rsidR="00B21978" w:rsidRPr="00FD48AC" w:rsidTr="006E0AEB">
        <w:trPr>
          <w:tblCellSpacing w:w="20" w:type="dxa"/>
        </w:trPr>
        <w:tc>
          <w:tcPr>
            <w:tcW w:w="1199" w:type="dxa"/>
            <w:shd w:val="clear" w:color="auto" w:fill="auto"/>
          </w:tcPr>
          <w:p w:rsidR="00B21978" w:rsidRPr="00FD48AC" w:rsidRDefault="00B21978"/>
        </w:tc>
        <w:tc>
          <w:tcPr>
            <w:tcW w:w="1636" w:type="dxa"/>
            <w:gridSpan w:val="2"/>
            <w:shd w:val="clear" w:color="auto" w:fill="auto"/>
          </w:tcPr>
          <w:p w:rsidR="00B21978" w:rsidRPr="00FD48AC" w:rsidRDefault="00B21978"/>
        </w:tc>
        <w:tc>
          <w:tcPr>
            <w:tcW w:w="1079" w:type="dxa"/>
            <w:gridSpan w:val="2"/>
            <w:shd w:val="clear" w:color="auto" w:fill="auto"/>
          </w:tcPr>
          <w:p w:rsidR="00B21978" w:rsidRPr="00FD48AC" w:rsidRDefault="00B21978"/>
        </w:tc>
        <w:tc>
          <w:tcPr>
            <w:tcW w:w="1009" w:type="dxa"/>
            <w:gridSpan w:val="2"/>
            <w:shd w:val="clear" w:color="auto" w:fill="auto"/>
          </w:tcPr>
          <w:p w:rsidR="00B21978" w:rsidRDefault="00B21978">
            <w:r>
              <w:t>34 ч</w:t>
            </w:r>
          </w:p>
        </w:tc>
        <w:tc>
          <w:tcPr>
            <w:tcW w:w="6603" w:type="dxa"/>
            <w:gridSpan w:val="2"/>
            <w:shd w:val="clear" w:color="auto" w:fill="auto"/>
          </w:tcPr>
          <w:p w:rsidR="00B21978" w:rsidRPr="00B21978" w:rsidRDefault="00B21978">
            <w:pPr>
              <w:rPr>
                <w:b/>
              </w:rPr>
            </w:pPr>
            <w:r w:rsidRPr="00B21978">
              <w:rPr>
                <w:b/>
              </w:rPr>
              <w:t>Итого</w:t>
            </w:r>
          </w:p>
        </w:tc>
      </w:tr>
    </w:tbl>
    <w:p w:rsidR="00FF319A" w:rsidRPr="00FD48AC" w:rsidRDefault="00FF319A"/>
    <w:p w:rsidR="007D2AA4" w:rsidRPr="00FD48AC" w:rsidRDefault="00384E3D">
      <w:r w:rsidRPr="00FD48AC">
        <w:t xml:space="preserve">  </w:t>
      </w:r>
    </w:p>
    <w:p w:rsidR="00E41FE0" w:rsidRPr="00FD48AC" w:rsidRDefault="00384E3D" w:rsidP="00047DCD">
      <w:r w:rsidRPr="00FD48AC">
        <w:rPr>
          <w:b/>
        </w:rPr>
        <w:t xml:space="preserve"> </w:t>
      </w:r>
    </w:p>
    <w:p w:rsidR="00022384" w:rsidRPr="00FD48AC" w:rsidRDefault="00022384" w:rsidP="004F3901"/>
    <w:sectPr w:rsidR="00022384" w:rsidRPr="00FD48AC" w:rsidSect="00353D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426" w:right="820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1594" w:rsidRDefault="00C91594" w:rsidP="007D23FD">
      <w:r>
        <w:separator/>
      </w:r>
    </w:p>
  </w:endnote>
  <w:endnote w:type="continuationSeparator" w:id="1">
    <w:p w:rsidR="00C91594" w:rsidRDefault="00C91594" w:rsidP="007D23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4404" w:rsidRDefault="002B4404">
    <w:pPr>
      <w:pStyle w:val="af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4404" w:rsidRDefault="002B4404">
    <w:pPr>
      <w:pStyle w:val="af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4404" w:rsidRDefault="002B4404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1594" w:rsidRDefault="00C91594" w:rsidP="007D23FD">
      <w:r>
        <w:separator/>
      </w:r>
    </w:p>
  </w:footnote>
  <w:footnote w:type="continuationSeparator" w:id="1">
    <w:p w:rsidR="00C91594" w:rsidRDefault="00C91594" w:rsidP="007D23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4404" w:rsidRDefault="002B4404">
    <w:pPr>
      <w:pStyle w:val="af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4404" w:rsidRDefault="002B4404">
    <w:pPr>
      <w:pStyle w:val="af2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4404" w:rsidRDefault="002B4404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A19693D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32A1CF5"/>
    <w:multiLevelType w:val="hybridMultilevel"/>
    <w:tmpl w:val="DD742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7207BC"/>
    <w:multiLevelType w:val="hybridMultilevel"/>
    <w:tmpl w:val="D2C0CC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C93090"/>
    <w:multiLevelType w:val="hybridMultilevel"/>
    <w:tmpl w:val="6EC03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B46478"/>
    <w:multiLevelType w:val="hybridMultilevel"/>
    <w:tmpl w:val="193092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CD357C"/>
    <w:multiLevelType w:val="hybridMultilevel"/>
    <w:tmpl w:val="64B878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431CD8"/>
    <w:multiLevelType w:val="hybridMultilevel"/>
    <w:tmpl w:val="6A2473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6B5FC3"/>
    <w:multiLevelType w:val="hybridMultilevel"/>
    <w:tmpl w:val="2B385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DC15D7"/>
    <w:multiLevelType w:val="hybridMultilevel"/>
    <w:tmpl w:val="2A9285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D03A9D"/>
    <w:multiLevelType w:val="hybridMultilevel"/>
    <w:tmpl w:val="9642C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0"/>
  </w:num>
  <w:num w:numId="5">
    <w:abstractNumId w:val="6"/>
  </w:num>
  <w:num w:numId="6">
    <w:abstractNumId w:val="4"/>
  </w:num>
  <w:num w:numId="7">
    <w:abstractNumId w:val="2"/>
  </w:num>
  <w:num w:numId="8">
    <w:abstractNumId w:val="9"/>
  </w:num>
  <w:num w:numId="9">
    <w:abstractNumId w:val="7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removePersonalInformation/>
  <w:removeDateAndTime/>
  <w:stylePaneFormatFilter w:val="3F01"/>
  <w:defaultTabStop w:val="708"/>
  <w:characterSpacingControl w:val="doNotCompress"/>
  <w:hdrShapeDefaults>
    <o:shapedefaults v:ext="edit" spidmax="104450">
      <o:colormenu v:ext="edit" strokecolor="none [3213]"/>
    </o:shapedefaults>
  </w:hdrShapeDefaults>
  <w:footnotePr>
    <w:footnote w:id="0"/>
    <w:footnote w:id="1"/>
  </w:footnotePr>
  <w:endnotePr>
    <w:endnote w:id="0"/>
    <w:endnote w:id="1"/>
  </w:endnotePr>
  <w:compat/>
  <w:rsids>
    <w:rsidRoot w:val="00BB6561"/>
    <w:rsid w:val="00005968"/>
    <w:rsid w:val="00005CE5"/>
    <w:rsid w:val="00006C04"/>
    <w:rsid w:val="000136A9"/>
    <w:rsid w:val="0001538E"/>
    <w:rsid w:val="00022384"/>
    <w:rsid w:val="0003069B"/>
    <w:rsid w:val="00037666"/>
    <w:rsid w:val="00042B50"/>
    <w:rsid w:val="00047DCD"/>
    <w:rsid w:val="00074D01"/>
    <w:rsid w:val="00080155"/>
    <w:rsid w:val="00091ED9"/>
    <w:rsid w:val="000A4C1D"/>
    <w:rsid w:val="000D5EB9"/>
    <w:rsid w:val="000E53E5"/>
    <w:rsid w:val="000E6DF6"/>
    <w:rsid w:val="000F2433"/>
    <w:rsid w:val="00126608"/>
    <w:rsid w:val="0015061D"/>
    <w:rsid w:val="0019708D"/>
    <w:rsid w:val="001B1115"/>
    <w:rsid w:val="001B18B6"/>
    <w:rsid w:val="001C6319"/>
    <w:rsid w:val="001D651C"/>
    <w:rsid w:val="001D657D"/>
    <w:rsid w:val="001F1DF1"/>
    <w:rsid w:val="00207910"/>
    <w:rsid w:val="002149A2"/>
    <w:rsid w:val="002A0108"/>
    <w:rsid w:val="002A1573"/>
    <w:rsid w:val="002B4404"/>
    <w:rsid w:val="002B7F7B"/>
    <w:rsid w:val="002C56AE"/>
    <w:rsid w:val="002F3E93"/>
    <w:rsid w:val="00301769"/>
    <w:rsid w:val="003305A3"/>
    <w:rsid w:val="003362A4"/>
    <w:rsid w:val="0034543E"/>
    <w:rsid w:val="00353DD8"/>
    <w:rsid w:val="00363BED"/>
    <w:rsid w:val="00372AC1"/>
    <w:rsid w:val="00383913"/>
    <w:rsid w:val="00384E3D"/>
    <w:rsid w:val="0038725A"/>
    <w:rsid w:val="003A4E65"/>
    <w:rsid w:val="003A508D"/>
    <w:rsid w:val="003D2806"/>
    <w:rsid w:val="003D283A"/>
    <w:rsid w:val="004075F7"/>
    <w:rsid w:val="0043219C"/>
    <w:rsid w:val="00435BF9"/>
    <w:rsid w:val="004547D7"/>
    <w:rsid w:val="0046704B"/>
    <w:rsid w:val="0047614B"/>
    <w:rsid w:val="00480977"/>
    <w:rsid w:val="0049204E"/>
    <w:rsid w:val="00497468"/>
    <w:rsid w:val="004B4796"/>
    <w:rsid w:val="004B64D0"/>
    <w:rsid w:val="004E05BB"/>
    <w:rsid w:val="004E6D63"/>
    <w:rsid w:val="004F3901"/>
    <w:rsid w:val="004F5A7F"/>
    <w:rsid w:val="00510421"/>
    <w:rsid w:val="0051242E"/>
    <w:rsid w:val="005241F9"/>
    <w:rsid w:val="0054464F"/>
    <w:rsid w:val="00550C86"/>
    <w:rsid w:val="00562D0F"/>
    <w:rsid w:val="00596375"/>
    <w:rsid w:val="005A1FD4"/>
    <w:rsid w:val="005A25AB"/>
    <w:rsid w:val="005A43CA"/>
    <w:rsid w:val="005A57E1"/>
    <w:rsid w:val="005B5851"/>
    <w:rsid w:val="005C6F22"/>
    <w:rsid w:val="005E49E7"/>
    <w:rsid w:val="00646EE8"/>
    <w:rsid w:val="006557AA"/>
    <w:rsid w:val="00655AE5"/>
    <w:rsid w:val="00663043"/>
    <w:rsid w:val="00665FF7"/>
    <w:rsid w:val="006762D2"/>
    <w:rsid w:val="0068155B"/>
    <w:rsid w:val="00695F3A"/>
    <w:rsid w:val="006A67A0"/>
    <w:rsid w:val="006B09DA"/>
    <w:rsid w:val="006B20FF"/>
    <w:rsid w:val="006B3054"/>
    <w:rsid w:val="006B4A24"/>
    <w:rsid w:val="006C1C18"/>
    <w:rsid w:val="006C59D4"/>
    <w:rsid w:val="006E0AEB"/>
    <w:rsid w:val="00710FAF"/>
    <w:rsid w:val="00715400"/>
    <w:rsid w:val="00737843"/>
    <w:rsid w:val="00751AFD"/>
    <w:rsid w:val="007770C3"/>
    <w:rsid w:val="00780AD7"/>
    <w:rsid w:val="00787385"/>
    <w:rsid w:val="00790643"/>
    <w:rsid w:val="00790669"/>
    <w:rsid w:val="00796D6E"/>
    <w:rsid w:val="007A21CE"/>
    <w:rsid w:val="007B00E6"/>
    <w:rsid w:val="007B1DF8"/>
    <w:rsid w:val="007B4115"/>
    <w:rsid w:val="007D23FD"/>
    <w:rsid w:val="007D2AA4"/>
    <w:rsid w:val="007D7277"/>
    <w:rsid w:val="007E39A5"/>
    <w:rsid w:val="007E54AE"/>
    <w:rsid w:val="007E6949"/>
    <w:rsid w:val="007F059B"/>
    <w:rsid w:val="00804C76"/>
    <w:rsid w:val="008063CF"/>
    <w:rsid w:val="008379BF"/>
    <w:rsid w:val="0084134B"/>
    <w:rsid w:val="00853FBE"/>
    <w:rsid w:val="00857B42"/>
    <w:rsid w:val="00876FD7"/>
    <w:rsid w:val="00880F46"/>
    <w:rsid w:val="008C050A"/>
    <w:rsid w:val="008C37B6"/>
    <w:rsid w:val="008D7DE7"/>
    <w:rsid w:val="008E6F4A"/>
    <w:rsid w:val="00906D2C"/>
    <w:rsid w:val="00916EC2"/>
    <w:rsid w:val="00937312"/>
    <w:rsid w:val="0096041A"/>
    <w:rsid w:val="00973948"/>
    <w:rsid w:val="00980BB8"/>
    <w:rsid w:val="00982970"/>
    <w:rsid w:val="00987FD6"/>
    <w:rsid w:val="00996185"/>
    <w:rsid w:val="009B23FF"/>
    <w:rsid w:val="009C1378"/>
    <w:rsid w:val="009D162B"/>
    <w:rsid w:val="009D47BE"/>
    <w:rsid w:val="00A30622"/>
    <w:rsid w:val="00AB0D96"/>
    <w:rsid w:val="00AC2338"/>
    <w:rsid w:val="00AE6A91"/>
    <w:rsid w:val="00AF2140"/>
    <w:rsid w:val="00B15A08"/>
    <w:rsid w:val="00B21978"/>
    <w:rsid w:val="00B42136"/>
    <w:rsid w:val="00B46BD7"/>
    <w:rsid w:val="00B47482"/>
    <w:rsid w:val="00B76238"/>
    <w:rsid w:val="00B82043"/>
    <w:rsid w:val="00BB6561"/>
    <w:rsid w:val="00BC6C84"/>
    <w:rsid w:val="00BD4227"/>
    <w:rsid w:val="00BD7B11"/>
    <w:rsid w:val="00BE1069"/>
    <w:rsid w:val="00BE5DFF"/>
    <w:rsid w:val="00BF034A"/>
    <w:rsid w:val="00BF5EE0"/>
    <w:rsid w:val="00C035E1"/>
    <w:rsid w:val="00C110C7"/>
    <w:rsid w:val="00C2156E"/>
    <w:rsid w:val="00C44D22"/>
    <w:rsid w:val="00C46210"/>
    <w:rsid w:val="00C472D0"/>
    <w:rsid w:val="00C84D25"/>
    <w:rsid w:val="00C91594"/>
    <w:rsid w:val="00CA026C"/>
    <w:rsid w:val="00CA49CA"/>
    <w:rsid w:val="00CA7AE7"/>
    <w:rsid w:val="00CC0363"/>
    <w:rsid w:val="00CE0D40"/>
    <w:rsid w:val="00CE749F"/>
    <w:rsid w:val="00D25521"/>
    <w:rsid w:val="00D4218E"/>
    <w:rsid w:val="00D42D89"/>
    <w:rsid w:val="00D50DFE"/>
    <w:rsid w:val="00D52472"/>
    <w:rsid w:val="00D67F73"/>
    <w:rsid w:val="00D811F5"/>
    <w:rsid w:val="00D916F5"/>
    <w:rsid w:val="00DB30CD"/>
    <w:rsid w:val="00DE18FE"/>
    <w:rsid w:val="00DF591B"/>
    <w:rsid w:val="00E04AF1"/>
    <w:rsid w:val="00E14658"/>
    <w:rsid w:val="00E32492"/>
    <w:rsid w:val="00E41FE0"/>
    <w:rsid w:val="00E43496"/>
    <w:rsid w:val="00E51E6E"/>
    <w:rsid w:val="00E67617"/>
    <w:rsid w:val="00E95786"/>
    <w:rsid w:val="00EA6FBA"/>
    <w:rsid w:val="00EB31DF"/>
    <w:rsid w:val="00ED3974"/>
    <w:rsid w:val="00EE0861"/>
    <w:rsid w:val="00EE48EE"/>
    <w:rsid w:val="00EF5F69"/>
    <w:rsid w:val="00F051F0"/>
    <w:rsid w:val="00F10243"/>
    <w:rsid w:val="00F13136"/>
    <w:rsid w:val="00F21B92"/>
    <w:rsid w:val="00F32C9B"/>
    <w:rsid w:val="00F359D0"/>
    <w:rsid w:val="00F45EEF"/>
    <w:rsid w:val="00F752FF"/>
    <w:rsid w:val="00F86D4D"/>
    <w:rsid w:val="00FC73E1"/>
    <w:rsid w:val="00FD48AC"/>
    <w:rsid w:val="00FF20F6"/>
    <w:rsid w:val="00FF31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50">
      <o:colormenu v:ext="edit" strokecolor="none [3213]"/>
    </o:shapedefaults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F3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7623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unhideWhenUsed/>
    <w:qFormat/>
    <w:rsid w:val="00B7623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B7623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B7623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B7623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B7623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nhideWhenUsed/>
    <w:qFormat/>
    <w:rsid w:val="00B76238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unhideWhenUsed/>
    <w:qFormat/>
    <w:rsid w:val="00B76238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nhideWhenUsed/>
    <w:qFormat/>
    <w:rsid w:val="00B76238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45E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Новый"/>
    <w:basedOn w:val="a"/>
    <w:rsid w:val="004B4796"/>
    <w:pPr>
      <w:spacing w:line="360" w:lineRule="auto"/>
      <w:ind w:firstLine="454"/>
      <w:jc w:val="both"/>
    </w:pPr>
    <w:rPr>
      <w:sz w:val="28"/>
      <w:lang w:eastAsia="en-US" w:bidi="en-US"/>
    </w:rPr>
  </w:style>
  <w:style w:type="paragraph" w:styleId="a5">
    <w:name w:val="Body Text Indent"/>
    <w:basedOn w:val="a"/>
    <w:link w:val="11"/>
    <w:rsid w:val="004B4796"/>
    <w:pPr>
      <w:spacing w:after="120"/>
      <w:ind w:left="283"/>
    </w:pPr>
  </w:style>
  <w:style w:type="character" w:customStyle="1" w:styleId="a6">
    <w:name w:val="Основной текст с отступом Знак"/>
    <w:rsid w:val="004B4796"/>
    <w:rPr>
      <w:sz w:val="24"/>
      <w:szCs w:val="24"/>
    </w:rPr>
  </w:style>
  <w:style w:type="character" w:customStyle="1" w:styleId="11">
    <w:name w:val="Основной текст с отступом Знак1"/>
    <w:link w:val="a5"/>
    <w:rsid w:val="004B4796"/>
    <w:rPr>
      <w:sz w:val="24"/>
      <w:szCs w:val="24"/>
    </w:rPr>
  </w:style>
  <w:style w:type="paragraph" w:styleId="a7">
    <w:name w:val="Body Text"/>
    <w:aliases w:val="body text,Основной текст Знак1,Основной текст Знак Знак,Основной текст отчета,Основной текст отчета Знак,Основной текст отчета Знак Знак Знак,DTP Body Text"/>
    <w:basedOn w:val="a"/>
    <w:link w:val="a8"/>
    <w:rsid w:val="004B4796"/>
    <w:pPr>
      <w:spacing w:after="120"/>
    </w:pPr>
  </w:style>
  <w:style w:type="character" w:customStyle="1" w:styleId="a8">
    <w:name w:val="Основной текст Знак"/>
    <w:aliases w:val="body text Знак,Основной текст Знак1 Знак,Основной текст Знак Знак Знак,Основной текст отчета Знак1,Основной текст отчета Знак Знак,Основной текст отчета Знак Знак Знак Знак,DTP Body Text Знак"/>
    <w:link w:val="a7"/>
    <w:rsid w:val="004B4796"/>
    <w:rPr>
      <w:sz w:val="24"/>
      <w:szCs w:val="24"/>
    </w:rPr>
  </w:style>
  <w:style w:type="paragraph" w:customStyle="1" w:styleId="Abstract">
    <w:name w:val="Abstract"/>
    <w:basedOn w:val="a"/>
    <w:link w:val="Abstract0"/>
    <w:rsid w:val="004B4796"/>
    <w:pPr>
      <w:widowControl w:val="0"/>
      <w:autoSpaceDE w:val="0"/>
      <w:autoSpaceDN w:val="0"/>
      <w:adjustRightInd w:val="0"/>
      <w:spacing w:line="360" w:lineRule="auto"/>
      <w:ind w:firstLine="454"/>
      <w:jc w:val="both"/>
    </w:pPr>
    <w:rPr>
      <w:rFonts w:eastAsia="@Arial Unicode MS"/>
      <w:sz w:val="28"/>
      <w:szCs w:val="28"/>
    </w:rPr>
  </w:style>
  <w:style w:type="character" w:customStyle="1" w:styleId="Abstract0">
    <w:name w:val="Abstract Знак"/>
    <w:link w:val="Abstract"/>
    <w:rsid w:val="004B4796"/>
    <w:rPr>
      <w:rFonts w:eastAsia="@Arial Unicode MS"/>
      <w:sz w:val="28"/>
      <w:szCs w:val="28"/>
    </w:rPr>
  </w:style>
  <w:style w:type="table" w:styleId="-1">
    <w:name w:val="Table Web 1"/>
    <w:basedOn w:val="a1"/>
    <w:rsid w:val="00372AC1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4">
    <w:name w:val="Style4"/>
    <w:basedOn w:val="a"/>
    <w:rsid w:val="00EE48EE"/>
    <w:pPr>
      <w:widowControl w:val="0"/>
      <w:autoSpaceDE w:val="0"/>
      <w:autoSpaceDN w:val="0"/>
      <w:adjustRightInd w:val="0"/>
      <w:spacing w:line="257" w:lineRule="exact"/>
      <w:ind w:firstLine="283"/>
      <w:jc w:val="both"/>
    </w:pPr>
    <w:rPr>
      <w:rFonts w:ascii="Cambria" w:hAnsi="Cambria"/>
    </w:rPr>
  </w:style>
  <w:style w:type="character" w:customStyle="1" w:styleId="FontStyle40">
    <w:name w:val="Font Style40"/>
    <w:rsid w:val="00EE48EE"/>
    <w:rPr>
      <w:rFonts w:ascii="Arial" w:hAnsi="Arial" w:cs="Arial" w:hint="default"/>
      <w:b/>
      <w:bCs/>
      <w:sz w:val="18"/>
      <w:szCs w:val="18"/>
    </w:rPr>
  </w:style>
  <w:style w:type="paragraph" w:styleId="a9">
    <w:name w:val="Balloon Text"/>
    <w:basedOn w:val="a"/>
    <w:semiHidden/>
    <w:rsid w:val="006762D2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982970"/>
    <w:pPr>
      <w:ind w:left="708"/>
    </w:pPr>
  </w:style>
  <w:style w:type="character" w:customStyle="1" w:styleId="10">
    <w:name w:val="Заголовок 1 Знак"/>
    <w:link w:val="1"/>
    <w:rsid w:val="00B7623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1">
    <w:name w:val="Заголовок 2 Знак"/>
    <w:link w:val="20"/>
    <w:rsid w:val="00B7623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B7623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rsid w:val="00B7623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B7623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B7623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rsid w:val="00B76238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rsid w:val="00B76238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B76238"/>
    <w:rPr>
      <w:rFonts w:ascii="Cambria" w:eastAsia="Times New Roman" w:hAnsi="Cambria" w:cs="Times New Roman"/>
      <w:sz w:val="22"/>
      <w:szCs w:val="22"/>
    </w:rPr>
  </w:style>
  <w:style w:type="paragraph" w:styleId="ab">
    <w:name w:val="List"/>
    <w:basedOn w:val="a"/>
    <w:rsid w:val="00B76238"/>
    <w:pPr>
      <w:ind w:left="283" w:hanging="283"/>
      <w:contextualSpacing/>
    </w:pPr>
  </w:style>
  <w:style w:type="paragraph" w:styleId="22">
    <w:name w:val="List 2"/>
    <w:basedOn w:val="a"/>
    <w:rsid w:val="00B76238"/>
    <w:pPr>
      <w:ind w:left="566" w:hanging="283"/>
      <w:contextualSpacing/>
    </w:pPr>
  </w:style>
  <w:style w:type="paragraph" w:styleId="2">
    <w:name w:val="List Bullet 2"/>
    <w:basedOn w:val="a"/>
    <w:rsid w:val="00B76238"/>
    <w:pPr>
      <w:numPr>
        <w:numId w:val="4"/>
      </w:numPr>
      <w:contextualSpacing/>
    </w:pPr>
  </w:style>
  <w:style w:type="paragraph" w:styleId="ac">
    <w:name w:val="Title"/>
    <w:basedOn w:val="a"/>
    <w:next w:val="a"/>
    <w:link w:val="ad"/>
    <w:qFormat/>
    <w:rsid w:val="00B7623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d">
    <w:name w:val="Название Знак"/>
    <w:link w:val="ac"/>
    <w:rsid w:val="00B7623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e">
    <w:name w:val="Normal Indent"/>
    <w:basedOn w:val="a"/>
    <w:rsid w:val="00B76238"/>
    <w:pPr>
      <w:ind w:left="708"/>
    </w:pPr>
  </w:style>
  <w:style w:type="paragraph" w:styleId="af">
    <w:name w:val="Body Text First Indent"/>
    <w:basedOn w:val="a7"/>
    <w:link w:val="af0"/>
    <w:rsid w:val="00B76238"/>
    <w:pPr>
      <w:ind w:firstLine="210"/>
    </w:pPr>
  </w:style>
  <w:style w:type="character" w:customStyle="1" w:styleId="af0">
    <w:name w:val="Красная строка Знак"/>
    <w:basedOn w:val="a8"/>
    <w:link w:val="af"/>
    <w:rsid w:val="00B76238"/>
    <w:rPr>
      <w:sz w:val="24"/>
      <w:szCs w:val="24"/>
    </w:rPr>
  </w:style>
  <w:style w:type="character" w:styleId="af1">
    <w:name w:val="Emphasis"/>
    <w:qFormat/>
    <w:rsid w:val="00B76238"/>
    <w:rPr>
      <w:i/>
      <w:iCs/>
    </w:rPr>
  </w:style>
  <w:style w:type="paragraph" w:styleId="af2">
    <w:name w:val="header"/>
    <w:basedOn w:val="a"/>
    <w:link w:val="af3"/>
    <w:rsid w:val="007D23FD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rsid w:val="007D23FD"/>
    <w:rPr>
      <w:sz w:val="24"/>
      <w:szCs w:val="24"/>
    </w:rPr>
  </w:style>
  <w:style w:type="paragraph" w:styleId="af4">
    <w:name w:val="footer"/>
    <w:basedOn w:val="a"/>
    <w:link w:val="af5"/>
    <w:rsid w:val="007D23FD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7D23F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64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B9E8A-0F47-453C-9AC1-EAAC931E4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95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2-27T08:09:00Z</dcterms:created>
  <dcterms:modified xsi:type="dcterms:W3CDTF">2021-12-27T08:09:00Z</dcterms:modified>
</cp:coreProperties>
</file>